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1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8189"/>
        <w:gridCol w:w="5247"/>
        <w:gridCol w:w="1095"/>
        <w:gridCol w:w="1279"/>
      </w:tblGrid>
      <w:tr w:rsidR="00DD4CCC" w:rsidTr="00506EF4">
        <w:tc>
          <w:tcPr>
            <w:tcW w:w="8189" w:type="dxa"/>
          </w:tcPr>
          <w:p w:rsidR="00DD4CCC" w:rsidRDefault="00DD4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1" w:type="dxa"/>
            <w:gridSpan w:val="3"/>
          </w:tcPr>
          <w:p w:rsidR="00DD4CCC" w:rsidRDefault="00DD4CCC" w:rsidP="009C5733">
            <w:pPr>
              <w:spacing w:after="0" w:line="240" w:lineRule="auto"/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CCC" w:rsidTr="00506EF4">
        <w:trPr>
          <w:trHeight w:val="339"/>
        </w:trPr>
        <w:tc>
          <w:tcPr>
            <w:tcW w:w="8189" w:type="dxa"/>
          </w:tcPr>
          <w:p w:rsidR="00DD4CCC" w:rsidRDefault="00DD4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1" w:type="dxa"/>
            <w:gridSpan w:val="3"/>
          </w:tcPr>
          <w:p w:rsidR="00DD4CCC" w:rsidRDefault="00DD4CCC">
            <w:pPr>
              <w:spacing w:after="0" w:line="240" w:lineRule="auto"/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CCC" w:rsidTr="000D1AD4">
        <w:tc>
          <w:tcPr>
            <w:tcW w:w="8189" w:type="dxa"/>
          </w:tcPr>
          <w:p w:rsidR="00DD4CCC" w:rsidRDefault="00DD4C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1" w:type="dxa"/>
            <w:gridSpan w:val="3"/>
          </w:tcPr>
          <w:p w:rsidR="00DD4CCC" w:rsidRDefault="00DD4CCC">
            <w:pPr>
              <w:spacing w:after="0" w:line="240" w:lineRule="auto"/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4CCC" w:rsidRPr="00506EF4" w:rsidTr="000D1AD4">
        <w:tc>
          <w:tcPr>
            <w:tcW w:w="15810" w:type="dxa"/>
            <w:gridSpan w:val="4"/>
          </w:tcPr>
          <w:p w:rsidR="00DD4CCC" w:rsidRPr="00506EF4" w:rsidRDefault="009B4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Прямоугольник 1" o:spid="_x0000_s1026" style="position:absolute;left:0;text-align:left;margin-left:509.65pt;margin-top:10pt;width:119.25pt;height:11.8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" strokeweight="2pt"/>
              </w:pict>
            </w:r>
            <w:r w:rsidR="00506EF4"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 О ВЫПОЛНЕНИИ</w:t>
            </w:r>
          </w:p>
          <w:p w:rsidR="00DD4CCC" w:rsidRPr="00AB4362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</w:t>
            </w:r>
            <w:r w:rsidR="00506EF4"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</w:t>
            </w: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ДАНИ</w:t>
            </w:r>
            <w:r w:rsidR="00506EF4"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 w:rsidR="008615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DD4CCC" w:rsidRPr="00506EF4" w:rsidRDefault="00DD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F6662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bookmarkStart w:id="0" w:name="_GoBack"/>
            <w:bookmarkEnd w:id="0"/>
            <w:r w:rsidRPr="00506EF4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711AFA" w:rsidRPr="00506E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711AFA" w:rsidRPr="00506E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506EF4" w:rsidRPr="00506EF4" w:rsidRDefault="0050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47E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6E09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0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7EC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6E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D4CCC" w:rsidRPr="00506EF4" w:rsidRDefault="00DD4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CC" w:rsidRPr="00506EF4" w:rsidTr="00AB03F3">
        <w:tc>
          <w:tcPr>
            <w:tcW w:w="13436" w:type="dxa"/>
            <w:gridSpan w:val="2"/>
          </w:tcPr>
          <w:p w:rsidR="00DD4CCC" w:rsidRPr="00506EF4" w:rsidRDefault="00DD4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</w:tcPr>
          <w:p w:rsidR="00DD4CCC" w:rsidRPr="00506EF4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DD4CCC" w:rsidRPr="00506EF4" w:rsidTr="00AB03F3">
        <w:tc>
          <w:tcPr>
            <w:tcW w:w="13436" w:type="dxa"/>
            <w:gridSpan w:val="2"/>
            <w:hideMark/>
          </w:tcPr>
          <w:p w:rsidR="00DD4CCC" w:rsidRPr="00506EF4" w:rsidRDefault="00DD4CC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го учреждения (обособленного подразделения) </w:t>
            </w:r>
          </w:p>
          <w:p w:rsidR="00DD4CCC" w:rsidRPr="00506EF4" w:rsidRDefault="00DD4CCC" w:rsidP="00140588">
            <w:pPr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ое бюджетное учреждение Калужской области «</w:t>
            </w:r>
            <w:r w:rsidR="00140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юдиновский</w:t>
            </w:r>
            <w:r w:rsidR="0050522D"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тр социального обслуживания </w:t>
            </w:r>
            <w:r w:rsidR="00140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 пожилого возраста и инвалидов</w:t>
            </w:r>
            <w:r w:rsidR="0050522D"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hideMark/>
          </w:tcPr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>Форма по</w:t>
            </w:r>
          </w:p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>ОКУ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DD4CCC" w:rsidRPr="00506EF4" w:rsidTr="00AB03F3">
        <w:tc>
          <w:tcPr>
            <w:tcW w:w="13436" w:type="dxa"/>
            <w:gridSpan w:val="2"/>
          </w:tcPr>
          <w:p w:rsidR="00DD4CCC" w:rsidRPr="00506EF4" w:rsidRDefault="00DD4CCC">
            <w:pPr>
              <w:spacing w:after="0" w:line="240" w:lineRule="auto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  <w:hideMark/>
          </w:tcPr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CC" w:rsidRPr="00140588" w:rsidRDefault="00140588" w:rsidP="006E0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5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09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058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E09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4058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E0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4CCC" w:rsidRPr="00506EF4" w:rsidTr="00AB03F3">
        <w:tc>
          <w:tcPr>
            <w:tcW w:w="13436" w:type="dxa"/>
            <w:gridSpan w:val="2"/>
            <w:hideMark/>
          </w:tcPr>
          <w:p w:rsidR="00DD4CCC" w:rsidRPr="00506EF4" w:rsidRDefault="00DD4CC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>Виды деятельности государственного учреждения (обособленного подразделения)</w:t>
            </w:r>
          </w:p>
          <w:p w:rsidR="00DD4CCC" w:rsidRPr="00506EF4" w:rsidRDefault="00DD4CC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оставление социальных услуг без обеспечения проживания престарелым  и инвалидам 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hideMark/>
          </w:tcPr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>по сводному</w:t>
            </w:r>
          </w:p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>реестру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CC" w:rsidRPr="00506EF4" w:rsidTr="00AB03F3">
        <w:tc>
          <w:tcPr>
            <w:tcW w:w="13436" w:type="dxa"/>
            <w:gridSpan w:val="2"/>
          </w:tcPr>
          <w:p w:rsidR="00DD4CCC" w:rsidRPr="00506EF4" w:rsidRDefault="00DD4CC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  <w:hideMark/>
          </w:tcPr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>88.10</w:t>
            </w:r>
          </w:p>
        </w:tc>
      </w:tr>
      <w:tr w:rsidR="00DD4CCC" w:rsidRPr="00506EF4" w:rsidTr="00AB03F3">
        <w:tc>
          <w:tcPr>
            <w:tcW w:w="13436" w:type="dxa"/>
            <w:gridSpan w:val="2"/>
          </w:tcPr>
          <w:p w:rsidR="00DD4CCC" w:rsidRPr="00506EF4" w:rsidRDefault="00DD4CC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right w:val="single" w:sz="4" w:space="0" w:color="auto"/>
            </w:tcBorders>
            <w:hideMark/>
          </w:tcPr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CC" w:rsidRPr="00506EF4" w:rsidTr="00AB03F3">
        <w:tc>
          <w:tcPr>
            <w:tcW w:w="13436" w:type="dxa"/>
            <w:gridSpan w:val="2"/>
            <w:hideMark/>
          </w:tcPr>
          <w:p w:rsidR="00DD4CCC" w:rsidRPr="00506EF4" w:rsidRDefault="00DD4CC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sz w:val="24"/>
                <w:szCs w:val="24"/>
              </w:rPr>
              <w:t xml:space="preserve">Вид государственного учреждения  </w:t>
            </w:r>
          </w:p>
          <w:p w:rsidR="00DD4CCC" w:rsidRPr="00506EF4" w:rsidRDefault="00DD4CCC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социального обслуживания</w:t>
            </w:r>
          </w:p>
        </w:tc>
        <w:tc>
          <w:tcPr>
            <w:tcW w:w="1095" w:type="dxa"/>
            <w:tcBorders>
              <w:right w:val="single" w:sz="4" w:space="0" w:color="auto"/>
            </w:tcBorders>
            <w:hideMark/>
          </w:tcPr>
          <w:p w:rsidR="00DD4CCC" w:rsidRPr="00AB03F3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03F3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EF4" w:rsidRPr="00506EF4" w:rsidTr="00AB03F3">
        <w:tc>
          <w:tcPr>
            <w:tcW w:w="13436" w:type="dxa"/>
            <w:gridSpan w:val="2"/>
          </w:tcPr>
          <w:p w:rsidR="000D1AD4" w:rsidRDefault="000D1AD4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EF4" w:rsidRPr="00506EF4" w:rsidRDefault="00506EF4" w:rsidP="006E0913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4F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 w:rsidR="0097284F" w:rsidRPr="00972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7284F" w:rsidRPr="00972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 w:rsidR="00887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полугодие </w:t>
            </w:r>
            <w:r w:rsidR="0097284F" w:rsidRPr="0097284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E09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7284F" w:rsidRPr="00972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  <w:r w:rsidR="00CB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</w:t>
            </w:r>
          </w:p>
        </w:tc>
        <w:tc>
          <w:tcPr>
            <w:tcW w:w="1095" w:type="dxa"/>
          </w:tcPr>
          <w:p w:rsidR="00506EF4" w:rsidRPr="00506EF4" w:rsidRDefault="00506E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</w:tcBorders>
          </w:tcPr>
          <w:p w:rsidR="00506EF4" w:rsidRPr="00506EF4" w:rsidRDefault="0050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EF4" w:rsidRPr="00506EF4" w:rsidTr="000D1AD4">
        <w:tc>
          <w:tcPr>
            <w:tcW w:w="13436" w:type="dxa"/>
            <w:gridSpan w:val="2"/>
          </w:tcPr>
          <w:p w:rsidR="00506EF4" w:rsidRPr="00506EF4" w:rsidRDefault="00506EF4">
            <w:pPr>
              <w:spacing w:after="0" w:line="240" w:lineRule="auto"/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ывается в соответствии с периодичностью представления отчета о выполнении государственного задания</w:t>
            </w:r>
          </w:p>
        </w:tc>
        <w:tc>
          <w:tcPr>
            <w:tcW w:w="1095" w:type="dxa"/>
          </w:tcPr>
          <w:p w:rsidR="00506EF4" w:rsidRPr="00506EF4" w:rsidRDefault="00506E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506EF4" w:rsidRPr="00506EF4" w:rsidRDefault="00506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CCC" w:rsidRPr="00506EF4" w:rsidTr="000D1AD4">
        <w:tc>
          <w:tcPr>
            <w:tcW w:w="13436" w:type="dxa"/>
            <w:gridSpan w:val="2"/>
          </w:tcPr>
          <w:p w:rsidR="00DD4CCC" w:rsidRPr="00506EF4" w:rsidRDefault="00506EF4" w:rsidP="00506EF4">
            <w:pPr>
              <w:spacing w:after="0" w:line="240" w:lineRule="auto"/>
              <w:ind w:left="10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ной в государственном задании)</w:t>
            </w:r>
          </w:p>
        </w:tc>
        <w:tc>
          <w:tcPr>
            <w:tcW w:w="1095" w:type="dxa"/>
          </w:tcPr>
          <w:p w:rsidR="00DD4CCC" w:rsidRPr="00506EF4" w:rsidRDefault="00DD4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DD4CCC" w:rsidRPr="00506EF4" w:rsidRDefault="00DD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4CCC" w:rsidRPr="00506EF4" w:rsidRDefault="00DD4CCC" w:rsidP="00DD4CCC">
      <w:pPr>
        <w:tabs>
          <w:tab w:val="left" w:pos="8726"/>
        </w:tabs>
        <w:rPr>
          <w:sz w:val="24"/>
          <w:szCs w:val="24"/>
        </w:rPr>
      </w:pPr>
    </w:p>
    <w:p w:rsidR="00506EF4" w:rsidRDefault="00506EF4" w:rsidP="00DD4CCC">
      <w:pPr>
        <w:tabs>
          <w:tab w:val="left" w:pos="8726"/>
        </w:tabs>
      </w:pPr>
    </w:p>
    <w:p w:rsidR="00506EF4" w:rsidRDefault="00506EF4" w:rsidP="00DD4CCC">
      <w:pPr>
        <w:tabs>
          <w:tab w:val="left" w:pos="8726"/>
        </w:tabs>
      </w:pPr>
    </w:p>
    <w:p w:rsidR="00506EF4" w:rsidRDefault="00506EF4" w:rsidP="00DD4CCC">
      <w:pPr>
        <w:tabs>
          <w:tab w:val="left" w:pos="8726"/>
        </w:tabs>
      </w:pPr>
    </w:p>
    <w:p w:rsidR="00506EF4" w:rsidRDefault="00506EF4" w:rsidP="00DD4CCC">
      <w:pPr>
        <w:tabs>
          <w:tab w:val="left" w:pos="8726"/>
        </w:tabs>
      </w:pPr>
    </w:p>
    <w:p w:rsidR="00506EF4" w:rsidRDefault="00506EF4" w:rsidP="00DD4CCC">
      <w:pPr>
        <w:tabs>
          <w:tab w:val="left" w:pos="8726"/>
        </w:tabs>
      </w:pPr>
    </w:p>
    <w:p w:rsidR="00DD4CCC" w:rsidRDefault="00DD4CCC" w:rsidP="00DB059E">
      <w:pPr>
        <w:tabs>
          <w:tab w:val="left" w:pos="8726"/>
        </w:tabs>
      </w:pPr>
    </w:p>
    <w:tbl>
      <w:tblPr>
        <w:tblW w:w="1584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810"/>
        <w:gridCol w:w="1275"/>
        <w:gridCol w:w="851"/>
        <w:gridCol w:w="850"/>
        <w:gridCol w:w="851"/>
        <w:gridCol w:w="1134"/>
        <w:gridCol w:w="850"/>
        <w:gridCol w:w="567"/>
        <w:gridCol w:w="993"/>
        <w:gridCol w:w="850"/>
        <w:gridCol w:w="992"/>
        <w:gridCol w:w="242"/>
        <w:gridCol w:w="467"/>
        <w:gridCol w:w="142"/>
        <w:gridCol w:w="567"/>
        <w:gridCol w:w="283"/>
        <w:gridCol w:w="101"/>
        <w:gridCol w:w="1175"/>
        <w:gridCol w:w="567"/>
      </w:tblGrid>
      <w:tr w:rsidR="00DB059E" w:rsidTr="00AB03F3">
        <w:trPr>
          <w:trHeight w:val="1751"/>
        </w:trPr>
        <w:tc>
          <w:tcPr>
            <w:tcW w:w="12540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AB4362" w:rsidRDefault="00AB4362" w:rsidP="00DB05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B1353" w:rsidRPr="00CF2D85" w:rsidRDefault="002B1353" w:rsidP="00DB05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2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ь 1. Сведения об оказываемых государственных услугах</w:t>
            </w:r>
          </w:p>
          <w:p w:rsidR="002B1353" w:rsidRPr="00CF2D85" w:rsidRDefault="002B1353" w:rsidP="00DB05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D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</w:t>
            </w:r>
          </w:p>
          <w:p w:rsidR="002B1353" w:rsidRDefault="002B1353" w:rsidP="00DB059E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аименов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353" w:rsidRDefault="002B1353" w:rsidP="00DB059E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ого обслуживания в форме на дому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1353" w:rsidRPr="002B1353" w:rsidRDefault="002B1353" w:rsidP="002B48D2">
            <w:pPr>
              <w:spacing w:after="0"/>
              <w:ind w:firstLine="386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353" w:rsidRPr="00DB059E" w:rsidRDefault="002B1353" w:rsidP="002B48D2">
            <w:pPr>
              <w:spacing w:after="0"/>
              <w:ind w:firstLine="386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1353" w:rsidRPr="00DB059E" w:rsidRDefault="002B1353" w:rsidP="002B48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059E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  <w:r w:rsidR="00DB059E" w:rsidRPr="00DB059E">
              <w:rPr>
                <w:rFonts w:ascii="Times New Roman" w:hAnsi="Times New Roman" w:cs="Times New Roman"/>
                <w:sz w:val="16"/>
                <w:szCs w:val="16"/>
              </w:rPr>
              <w:t xml:space="preserve">по перечням  </w:t>
            </w:r>
          </w:p>
          <w:p w:rsidR="002B1353" w:rsidRPr="00DB059E" w:rsidRDefault="00DB059E" w:rsidP="002B48D2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B059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2B1353" w:rsidRPr="00DB059E">
              <w:rPr>
                <w:rFonts w:ascii="Times New Roman" w:hAnsi="Times New Roman" w:cs="Times New Roman"/>
                <w:sz w:val="16"/>
                <w:szCs w:val="16"/>
              </w:rPr>
              <w:t>осударствен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353" w:rsidRDefault="002B1353" w:rsidP="00DB05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1353" w:rsidRPr="00CF2D85" w:rsidRDefault="002B1353" w:rsidP="00DB05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F2D85">
              <w:rPr>
                <w:rFonts w:ascii="Times New Roman" w:hAnsi="Times New Roman" w:cs="Times New Roman"/>
                <w:sz w:val="16"/>
                <w:szCs w:val="16"/>
              </w:rPr>
              <w:t>АЭ22</w:t>
            </w:r>
          </w:p>
        </w:tc>
      </w:tr>
      <w:tr w:rsidR="00DB059E" w:rsidTr="00AB03F3">
        <w:trPr>
          <w:trHeight w:val="870"/>
        </w:trPr>
        <w:tc>
          <w:tcPr>
            <w:tcW w:w="1254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  <w:p w:rsidR="002B1353" w:rsidRPr="00AB4362" w:rsidRDefault="002B1353" w:rsidP="00AB4362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1353" w:rsidRDefault="002B1353" w:rsidP="00DB059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353" w:rsidTr="00AB03F3">
        <w:trPr>
          <w:gridAfter w:val="1"/>
          <w:wAfter w:w="567" w:type="dxa"/>
        </w:trPr>
        <w:tc>
          <w:tcPr>
            <w:tcW w:w="12540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2B1353" w:rsidRDefault="002B1353" w:rsidP="00DB059E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B1353" w:rsidRDefault="002B1353" w:rsidP="00DB059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353" w:rsidTr="00AB03F3">
        <w:trPr>
          <w:gridAfter w:val="1"/>
          <w:wAfter w:w="567" w:type="dxa"/>
        </w:trPr>
        <w:tc>
          <w:tcPr>
            <w:tcW w:w="1254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1353" w:rsidRDefault="002B1353" w:rsidP="00DB059E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  характеризующие качество государственной услуги: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1353" w:rsidTr="00AB03F3">
        <w:trPr>
          <w:gridAfter w:val="1"/>
          <w:wAfter w:w="567" w:type="dxa"/>
          <w:trHeight w:val="37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Pr="007F63D4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9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Pr="007F63D4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Pr="007F63D4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Pr="007F63D4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государственной услуги</w:t>
            </w:r>
          </w:p>
          <w:p w:rsidR="002B1353" w:rsidRPr="007F63D4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Pr="007F63D4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  <w:r w:rsidRPr="007F63D4">
              <w:rPr>
                <w:rStyle w:val="af4"/>
                <w:rFonts w:ascii="Times New Roman" w:hAnsi="Times New Roman" w:cs="Times New Roman"/>
                <w:sz w:val="14"/>
                <w:szCs w:val="14"/>
              </w:rPr>
              <w:endnoteReference w:id="1"/>
            </w:r>
          </w:p>
        </w:tc>
      </w:tr>
      <w:tr w:rsidR="00ED13DA" w:rsidTr="00AB03F3">
        <w:trPr>
          <w:gridAfter w:val="1"/>
          <w:wAfter w:w="567" w:type="dxa"/>
          <w:trHeight w:val="606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P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59E" w:rsidTr="00AB03F3">
        <w:trPr>
          <w:gridAfter w:val="1"/>
          <w:wAfter w:w="567" w:type="dxa"/>
          <w:trHeight w:val="717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P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353" w:rsidRDefault="002B1353" w:rsidP="00DB05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059E" w:rsidTr="00AB03F3">
        <w:trPr>
          <w:gridAfter w:val="1"/>
          <w:wAfter w:w="567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P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35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196B9C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B059E" w:rsidTr="00AB03F3">
        <w:trPr>
          <w:gridAfter w:val="1"/>
          <w:wAfter w:w="567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Pr="009C573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80000О. 99.0.АЭ22АА010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Pr="00AB03F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bCs/>
                <w:sz w:val="14"/>
                <w:szCs w:val="14"/>
              </w:rPr>
              <w:t>Предоставление социального обслуживания в форме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Pr="00266DC2" w:rsidRDefault="002B1353" w:rsidP="00DB059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2B1353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670148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670148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53" w:rsidRDefault="00670148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353" w:rsidRPr="0097663E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63E">
              <w:rPr>
                <w:rFonts w:ascii="Times New Roman" w:hAnsi="Times New Roman" w:cs="Times New Roman"/>
                <w:sz w:val="14"/>
                <w:szCs w:val="14"/>
              </w:rPr>
              <w:t>Официальный сайт министерства труда и социальной защиты Калужской области в информационно-телекоммуникационной сети «Интернет»</w:t>
            </w:r>
          </w:p>
          <w:p w:rsidR="002B1353" w:rsidRPr="0097663E" w:rsidRDefault="002B1353" w:rsidP="00DB059E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63E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2B1353" w:rsidRPr="00AB4362" w:rsidRDefault="006B6F1B" w:rsidP="008615A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4362"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</w:t>
            </w:r>
            <w:r w:rsidR="00DA0647">
              <w:rPr>
                <w:rFonts w:ascii="Times New Roman" w:hAnsi="Times New Roman" w:cs="Times New Roman"/>
                <w:sz w:val="14"/>
                <w:szCs w:val="14"/>
              </w:rPr>
              <w:t>январь</w:t>
            </w:r>
            <w:r w:rsidR="00F4183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AB4362"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="00F41837">
              <w:rPr>
                <w:rFonts w:ascii="Times New Roman" w:hAnsi="Times New Roman" w:cs="Times New Roman"/>
                <w:sz w:val="14"/>
                <w:szCs w:val="14"/>
              </w:rPr>
              <w:t>июнь</w:t>
            </w:r>
            <w:r w:rsidRPr="00AB4362">
              <w:rPr>
                <w:rFonts w:ascii="Times New Roman" w:hAnsi="Times New Roman" w:cs="Times New Roman"/>
                <w:sz w:val="14"/>
                <w:szCs w:val="14"/>
              </w:rPr>
              <w:t xml:space="preserve"> 202</w:t>
            </w:r>
            <w:r w:rsidR="008615A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AB4362">
              <w:rPr>
                <w:rFonts w:ascii="Times New Roman" w:hAnsi="Times New Roman" w:cs="Times New Roman"/>
                <w:sz w:val="14"/>
                <w:szCs w:val="14"/>
              </w:rPr>
              <w:t xml:space="preserve"> г.</w:t>
            </w:r>
          </w:p>
        </w:tc>
      </w:tr>
    </w:tbl>
    <w:p w:rsidR="00DD4CCC" w:rsidRDefault="00DD4CC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AB4362" w:rsidRDefault="00AB4362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DD4CCC" w:rsidRDefault="00DD4CCC" w:rsidP="00847BC5">
      <w:pPr>
        <w:pStyle w:val="af2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196B9C">
        <w:rPr>
          <w:rFonts w:ascii="Times New Roman" w:hAnsi="Times New Roman" w:cs="Times New Roman"/>
        </w:rPr>
        <w:t>Сведения о фактическом достижении п</w:t>
      </w:r>
      <w:r>
        <w:rPr>
          <w:rFonts w:ascii="Times New Roman" w:hAnsi="Times New Roman" w:cs="Times New Roman"/>
        </w:rPr>
        <w:t>оказател</w:t>
      </w:r>
      <w:r w:rsidR="00196B9C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>, характеризующи</w:t>
      </w:r>
      <w:r w:rsidR="00196B9C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объем государственной услуги:</w:t>
      </w:r>
    </w:p>
    <w:tbl>
      <w:tblPr>
        <w:tblW w:w="1555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559"/>
        <w:gridCol w:w="1418"/>
        <w:gridCol w:w="992"/>
        <w:gridCol w:w="851"/>
        <w:gridCol w:w="850"/>
        <w:gridCol w:w="1134"/>
        <w:gridCol w:w="709"/>
        <w:gridCol w:w="567"/>
        <w:gridCol w:w="992"/>
        <w:gridCol w:w="709"/>
        <w:gridCol w:w="850"/>
        <w:gridCol w:w="993"/>
        <w:gridCol w:w="850"/>
        <w:gridCol w:w="709"/>
        <w:gridCol w:w="1276"/>
      </w:tblGrid>
      <w:tr w:rsidR="00196B9C" w:rsidTr="000D1AD4">
        <w:trPr>
          <w:trHeight w:val="477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Pr="007F63D4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Pr="007F63D4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Pr="007F63D4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Pr="007F63D4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 xml:space="preserve">Показатель </w:t>
            </w:r>
            <w:r w:rsidR="0008166A" w:rsidRPr="007F63D4">
              <w:rPr>
                <w:rFonts w:ascii="Times New Roman" w:hAnsi="Times New Roman" w:cs="Times New Roman"/>
                <w:sz w:val="14"/>
                <w:szCs w:val="14"/>
              </w:rPr>
              <w:t>объема</w:t>
            </w: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 xml:space="preserve"> государственной услуги</w:t>
            </w:r>
          </w:p>
          <w:p w:rsidR="00196B9C" w:rsidRPr="007F63D4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6B9C" w:rsidRPr="007F63D4" w:rsidRDefault="0057513F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Средний размер платы (цена, тариф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Pr="007F63D4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  <w:r w:rsidRPr="007F63D4">
              <w:rPr>
                <w:rStyle w:val="af4"/>
                <w:rFonts w:ascii="Times New Roman" w:hAnsi="Times New Roman" w:cs="Times New Roman"/>
                <w:sz w:val="14"/>
                <w:szCs w:val="14"/>
              </w:rPr>
              <w:endnoteReference w:id="2"/>
            </w:r>
          </w:p>
        </w:tc>
      </w:tr>
      <w:tr w:rsidR="000D1AD4" w:rsidTr="000D1AD4">
        <w:trPr>
          <w:trHeight w:val="816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Pr="002B1353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AD4" w:rsidTr="000D1AD4">
        <w:trPr>
          <w:trHeight w:val="596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Pr="002B1353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B9C" w:rsidRDefault="00196B9C" w:rsidP="000D1AD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1AD4" w:rsidTr="000D1AD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Pr="002B1353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353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0D1AD4" w:rsidTr="000D1AD4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Pr="009C5733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80000О. 99.0.АЭ22АА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ие социального обслуживания в форме на дому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Pr="00266DC2" w:rsidRDefault="00196B9C" w:rsidP="000D1AD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pStyle w:val="af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Численность граждан, получивших социальные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0147F3" w:rsidP="000D1AD4">
            <w:pPr>
              <w:pStyle w:val="af2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B9C" w:rsidRDefault="00196B9C" w:rsidP="000D1AD4">
            <w:pPr>
              <w:pStyle w:val="af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CA501F" w:rsidP="00CA50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9</w:t>
            </w:r>
          </w:p>
          <w:p w:rsidR="00CA501F" w:rsidRDefault="00E51D58" w:rsidP="00E51D5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A501F">
              <w:rPr>
                <w:rFonts w:ascii="Times New Roman" w:hAnsi="Times New Roman" w:cs="Times New Roman"/>
                <w:sz w:val="16"/>
                <w:szCs w:val="16"/>
              </w:rPr>
              <w:t>кв.-5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CA501F" w:rsidP="00200A7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9E55B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00A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8D2106" w:rsidP="00CA50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9C07E3" w:rsidP="00CA501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Default="009C07E3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9C" w:rsidRPr="0097663E" w:rsidRDefault="009E55BE" w:rsidP="00200A78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200A78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  <w:r w:rsidR="00F72AA3">
              <w:rPr>
                <w:rFonts w:ascii="Times New Roman" w:hAnsi="Times New Roman" w:cs="Times New Roman"/>
                <w:sz w:val="14"/>
                <w:szCs w:val="14"/>
              </w:rPr>
              <w:t>,</w:t>
            </w:r>
            <w:r w:rsidR="00200A78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EAA" w:rsidRPr="0097663E" w:rsidRDefault="00AB3EAA" w:rsidP="00AB3EAA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663E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196B9C" w:rsidRDefault="00AB3EAA" w:rsidP="008615A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6F1B">
              <w:rPr>
                <w:rFonts w:ascii="Times New Roman" w:hAnsi="Times New Roman" w:cs="Times New Roman"/>
                <w:sz w:val="16"/>
                <w:szCs w:val="16"/>
              </w:rPr>
              <w:t xml:space="preserve">Журналы учета социальных услуг получателями за </w:t>
            </w:r>
            <w:r w:rsidR="009E55BE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  <w:r w:rsidRPr="006B6F1B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E51D58">
              <w:rPr>
                <w:rFonts w:ascii="Times New Roman" w:hAnsi="Times New Roman" w:cs="Times New Roman"/>
                <w:sz w:val="16"/>
                <w:szCs w:val="16"/>
              </w:rPr>
              <w:t xml:space="preserve">июнь </w:t>
            </w:r>
            <w:r w:rsidRPr="006B6F1B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8615A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6B6F1B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</w:tr>
    </w:tbl>
    <w:p w:rsidR="00196B9C" w:rsidRDefault="00196B9C" w:rsidP="00196B9C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196B9C" w:rsidRDefault="00196B9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196B9C" w:rsidRDefault="00196B9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196B9C" w:rsidRDefault="00196B9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196B9C" w:rsidRDefault="00196B9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196B9C" w:rsidRDefault="00196B9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196B9C" w:rsidRDefault="00196B9C" w:rsidP="00847BC5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DD4CCC" w:rsidRDefault="00DD4CCC" w:rsidP="00DD4CCC">
      <w:pPr>
        <w:pStyle w:val="af2"/>
        <w:ind w:left="1134"/>
        <w:rPr>
          <w:rFonts w:ascii="Times New Roman" w:hAnsi="Times New Roman" w:cs="Times New Roman"/>
        </w:rPr>
      </w:pPr>
    </w:p>
    <w:p w:rsidR="00DD4CCC" w:rsidRDefault="00DD4CCC" w:rsidP="00DD4CCC">
      <w:pPr>
        <w:pStyle w:val="af2"/>
        <w:rPr>
          <w:rFonts w:ascii="Times New Roman" w:hAnsi="Times New Roman" w:cs="Times New Roman"/>
        </w:rPr>
      </w:pPr>
    </w:p>
    <w:tbl>
      <w:tblPr>
        <w:tblW w:w="15871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00"/>
        <w:gridCol w:w="1559"/>
        <w:gridCol w:w="992"/>
        <w:gridCol w:w="851"/>
        <w:gridCol w:w="850"/>
        <w:gridCol w:w="1276"/>
        <w:gridCol w:w="851"/>
        <w:gridCol w:w="567"/>
        <w:gridCol w:w="1417"/>
        <w:gridCol w:w="851"/>
        <w:gridCol w:w="953"/>
        <w:gridCol w:w="181"/>
        <w:gridCol w:w="812"/>
        <w:gridCol w:w="180"/>
        <w:gridCol w:w="142"/>
        <w:gridCol w:w="652"/>
        <w:gridCol w:w="623"/>
        <w:gridCol w:w="511"/>
        <w:gridCol w:w="190"/>
        <w:gridCol w:w="37"/>
      </w:tblGrid>
      <w:tr w:rsidR="00B236A5" w:rsidTr="00175E9F">
        <w:trPr>
          <w:gridAfter w:val="2"/>
          <w:wAfter w:w="227" w:type="dxa"/>
        </w:trPr>
        <w:tc>
          <w:tcPr>
            <w:tcW w:w="1254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505BD1" w:rsidRDefault="00505BD1" w:rsidP="007170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B236A5" w:rsidRPr="00440984" w:rsidRDefault="00B236A5" w:rsidP="007170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98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  <w:p w:rsidR="00B236A5" w:rsidRDefault="00B236A5" w:rsidP="00717003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аименов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36A5" w:rsidRDefault="00B236A5" w:rsidP="00717003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ого обслуживания в форме на дому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236A5" w:rsidRPr="002B48D2" w:rsidRDefault="00B236A5" w:rsidP="002B48D2">
            <w:pPr>
              <w:ind w:left="-392" w:firstLine="28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36A5" w:rsidRPr="002B48D2" w:rsidRDefault="00B236A5" w:rsidP="002B48D2">
            <w:pPr>
              <w:ind w:left="-392" w:firstLine="28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236A5" w:rsidRPr="002B48D2" w:rsidRDefault="00B236A5" w:rsidP="002B48D2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8D2">
              <w:rPr>
                <w:rFonts w:ascii="Times New Roman" w:hAnsi="Times New Roman" w:cs="Times New Roman"/>
                <w:sz w:val="14"/>
                <w:szCs w:val="14"/>
              </w:rPr>
              <w:t>Уникальный номер</w:t>
            </w:r>
          </w:p>
          <w:p w:rsidR="002B48D2" w:rsidRDefault="00B236A5" w:rsidP="002B48D2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8D2">
              <w:rPr>
                <w:rFonts w:ascii="Times New Roman" w:hAnsi="Times New Roman" w:cs="Times New Roman"/>
                <w:sz w:val="14"/>
                <w:szCs w:val="14"/>
              </w:rPr>
              <w:t xml:space="preserve">по перечням государственных </w:t>
            </w:r>
          </w:p>
          <w:p w:rsidR="00B236A5" w:rsidRPr="002B48D2" w:rsidRDefault="00B236A5" w:rsidP="002B48D2">
            <w:pPr>
              <w:spacing w:after="0"/>
              <w:ind w:firstLine="28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8D2">
              <w:rPr>
                <w:rFonts w:ascii="Times New Roman" w:hAnsi="Times New Roman" w:cs="Times New Roman"/>
                <w:sz w:val="14"/>
                <w:szCs w:val="14"/>
              </w:rPr>
              <w:t>услуг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6A5" w:rsidRDefault="00B236A5" w:rsidP="007170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6A5" w:rsidRDefault="00B236A5" w:rsidP="009C57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Э260</w:t>
            </w:r>
          </w:p>
        </w:tc>
      </w:tr>
      <w:tr w:rsidR="00B236A5" w:rsidTr="00175E9F">
        <w:trPr>
          <w:gridAfter w:val="2"/>
          <w:wAfter w:w="227" w:type="dxa"/>
          <w:trHeight w:val="50"/>
        </w:trPr>
        <w:tc>
          <w:tcPr>
            <w:tcW w:w="1254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175E9F" w:rsidRDefault="00175E9F" w:rsidP="00175E9F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  <w:p w:rsidR="00175E9F" w:rsidRDefault="00175E9F" w:rsidP="00175E9F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B236A5" w:rsidRDefault="00B236A5" w:rsidP="000D1AD4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36A5" w:rsidRDefault="00B236A5" w:rsidP="00717003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A5" w:rsidTr="00175E9F">
        <w:tc>
          <w:tcPr>
            <w:tcW w:w="1254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B236A5" w:rsidRDefault="00175E9F" w:rsidP="000D1AD4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A5" w:rsidTr="00175E9F">
        <w:tc>
          <w:tcPr>
            <w:tcW w:w="1254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B236A5" w:rsidRDefault="00175E9F" w:rsidP="00717003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  характеризующие качество государственной услуги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36A5" w:rsidTr="0008166A">
        <w:trPr>
          <w:gridAfter w:val="1"/>
          <w:wAfter w:w="37" w:type="dxa"/>
          <w:trHeight w:val="25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Pr="007F63D4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6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Pr="007F63D4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Pr="007F63D4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8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Pr="007F63D4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государственной услуги</w:t>
            </w:r>
          </w:p>
        </w:tc>
        <w:tc>
          <w:tcPr>
            <w:tcW w:w="13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Pr="007F63D4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  <w:r w:rsidRPr="007F63D4">
              <w:rPr>
                <w:rStyle w:val="af4"/>
                <w:rFonts w:ascii="Times New Roman" w:hAnsi="Times New Roman" w:cs="Times New Roman"/>
                <w:sz w:val="14"/>
                <w:szCs w:val="14"/>
              </w:rPr>
              <w:endnoteReference w:id="3"/>
            </w:r>
          </w:p>
        </w:tc>
      </w:tr>
      <w:tr w:rsidR="00B236A5" w:rsidTr="0008166A">
        <w:trPr>
          <w:gridAfter w:val="1"/>
          <w:wAfter w:w="37" w:type="dxa"/>
          <w:trHeight w:val="81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A5" w:rsidRDefault="00B236A5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A5" w:rsidRDefault="00B236A5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A5" w:rsidRDefault="00B236A5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A5" w:rsidRPr="002B1353" w:rsidRDefault="00B236A5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6A5" w:rsidRDefault="00B236A5" w:rsidP="000D1AD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1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A5" w:rsidTr="0008166A">
        <w:trPr>
          <w:gridAfter w:val="1"/>
          <w:wAfter w:w="37" w:type="dxa"/>
          <w:trHeight w:val="37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5" w:rsidRDefault="00B236A5" w:rsidP="0071700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36A5" w:rsidTr="0008166A">
        <w:trPr>
          <w:gridAfter w:val="1"/>
          <w:wAfter w:w="37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B236A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B236A5" w:rsidTr="0008166A">
        <w:trPr>
          <w:gridAfter w:val="1"/>
          <w:wAfter w:w="37" w:type="dxa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Pr="009C5733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80000О. 99.0.АЭ26АА730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ие срочных соци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Pr="00266DC2" w:rsidRDefault="00B236A5" w:rsidP="0071700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0B0D5D" w:rsidP="000B0D5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0E14E8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0E14E8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0E14E8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A5" w:rsidRDefault="000E14E8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A5" w:rsidRPr="002B48D2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8D2">
              <w:rPr>
                <w:rFonts w:ascii="Times New Roman" w:hAnsi="Times New Roman" w:cs="Times New Roman"/>
                <w:sz w:val="14"/>
                <w:szCs w:val="14"/>
              </w:rPr>
              <w:t>Официальный сайт министерства труда и социальной защиты Калужской области в информационно-телекоммуникационной сети «Интернет»</w:t>
            </w:r>
          </w:p>
          <w:p w:rsidR="00B236A5" w:rsidRPr="002B48D2" w:rsidRDefault="00B236A5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8D2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B236A5" w:rsidRPr="002B48D2" w:rsidRDefault="003D1181" w:rsidP="008615A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</w:t>
            </w:r>
            <w:r w:rsidR="00DB6761">
              <w:rPr>
                <w:rFonts w:ascii="Times New Roman" w:hAnsi="Times New Roman" w:cs="Times New Roman"/>
                <w:sz w:val="14"/>
                <w:szCs w:val="14"/>
              </w:rPr>
              <w:t>январь</w:t>
            </w:r>
            <w:r w:rsidR="00C74C09">
              <w:rPr>
                <w:rFonts w:ascii="Times New Roman" w:hAnsi="Times New Roman" w:cs="Times New Roman"/>
                <w:sz w:val="14"/>
                <w:szCs w:val="14"/>
              </w:rPr>
              <w:t>- июн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202</w:t>
            </w:r>
            <w:r w:rsidR="008615A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.</w:t>
            </w:r>
          </w:p>
        </w:tc>
      </w:tr>
    </w:tbl>
    <w:p w:rsidR="00717003" w:rsidRDefault="00717003" w:rsidP="00717003">
      <w:pPr>
        <w:spacing w:after="0" w:line="240" w:lineRule="auto"/>
        <w:jc w:val="both"/>
      </w:pPr>
    </w:p>
    <w:p w:rsidR="00717003" w:rsidRDefault="00717003" w:rsidP="00717003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717003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717003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2B48D2" w:rsidRDefault="002B48D2" w:rsidP="00717003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717003" w:rsidRDefault="00717003" w:rsidP="00717003">
      <w:pPr>
        <w:pStyle w:val="af2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08166A">
        <w:rPr>
          <w:rFonts w:ascii="Times New Roman" w:hAnsi="Times New Roman" w:cs="Times New Roman"/>
        </w:rPr>
        <w:t>Сведения о фактическом достижении показателей, характеризующих объем государственной услуги:</w:t>
      </w:r>
    </w:p>
    <w:p w:rsidR="00717003" w:rsidRDefault="00717003" w:rsidP="00717003">
      <w:pPr>
        <w:pStyle w:val="af2"/>
        <w:ind w:left="1134"/>
        <w:rPr>
          <w:rFonts w:ascii="Times New Roman" w:hAnsi="Times New Roman" w:cs="Times New Roman"/>
        </w:rPr>
      </w:pPr>
    </w:p>
    <w:tbl>
      <w:tblPr>
        <w:tblW w:w="157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"/>
        <w:gridCol w:w="1418"/>
        <w:gridCol w:w="1275"/>
        <w:gridCol w:w="993"/>
        <w:gridCol w:w="850"/>
        <w:gridCol w:w="851"/>
        <w:gridCol w:w="992"/>
        <w:gridCol w:w="850"/>
        <w:gridCol w:w="567"/>
        <w:gridCol w:w="1134"/>
        <w:gridCol w:w="851"/>
        <w:gridCol w:w="992"/>
        <w:gridCol w:w="992"/>
        <w:gridCol w:w="993"/>
        <w:gridCol w:w="850"/>
        <w:gridCol w:w="992"/>
      </w:tblGrid>
      <w:tr w:rsidR="0008166A" w:rsidTr="0008166A"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7F63D4" w:rsidRDefault="0008166A" w:rsidP="00717003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7F63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7F63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7F63D4" w:rsidRDefault="0008166A" w:rsidP="0008166A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66A" w:rsidRPr="007F63D4" w:rsidRDefault="0008166A" w:rsidP="00266804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Средний размер платы (цена, тариф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7F63D4" w:rsidRDefault="0008166A" w:rsidP="00717003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</w:p>
        </w:tc>
      </w:tr>
      <w:tr w:rsidR="0008166A" w:rsidTr="00D968AA"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Pr="002B1353" w:rsidRDefault="0008166A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66A" w:rsidTr="00D968AA">
        <w:trPr>
          <w:trHeight w:val="470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66A" w:rsidTr="00D968AA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0D1AD4"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66A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08166A" w:rsidTr="00D968AA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880000О. 99.0.АЭ26АА7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bCs/>
                <w:sz w:val="16"/>
                <w:szCs w:val="16"/>
              </w:rPr>
              <w:t>Предоставление срочных соци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1AD4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pStyle w:val="af2"/>
              <w:rPr>
                <w:rFonts w:ascii="Times New Roman" w:hAnsi="Times New Roman" w:cs="Times New Roman"/>
              </w:rPr>
            </w:pPr>
            <w:r w:rsidRPr="000D1A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pStyle w:val="af2"/>
              <w:rPr>
                <w:rFonts w:ascii="Times New Roman" w:hAnsi="Times New Roman" w:cs="Times New Roman"/>
                <w:sz w:val="15"/>
                <w:szCs w:val="15"/>
              </w:rPr>
            </w:pPr>
            <w:r w:rsidRPr="000D1AD4">
              <w:rPr>
                <w:rFonts w:ascii="Times New Roman" w:hAnsi="Times New Roman" w:cs="Times New Roman"/>
                <w:sz w:val="15"/>
                <w:szCs w:val="15"/>
              </w:rPr>
              <w:t>Численность граждан, получивших социальные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E14E8" w:rsidP="00717003">
            <w:pPr>
              <w:pStyle w:val="af2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0D1AD4" w:rsidRDefault="0008166A" w:rsidP="00717003">
            <w:pPr>
              <w:pStyle w:val="af2"/>
              <w:rPr>
                <w:rFonts w:ascii="Times New Roman" w:hAnsi="Times New Roman" w:cs="Times New Roman"/>
                <w:sz w:val="14"/>
                <w:szCs w:val="14"/>
              </w:rPr>
            </w:pPr>
            <w:r w:rsidRPr="000D1AD4"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469" w:rsidRDefault="00D04469" w:rsidP="00D0446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7</w:t>
            </w:r>
          </w:p>
          <w:p w:rsidR="009763B9" w:rsidRDefault="00CA301C" w:rsidP="00D0446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угодие </w:t>
            </w:r>
            <w:r w:rsidR="00D0446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9763B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D04469">
              <w:rPr>
                <w:rFonts w:ascii="Times New Roman" w:hAnsi="Times New Roman" w:cs="Times New Roman"/>
                <w:sz w:val="16"/>
                <w:szCs w:val="16"/>
              </w:rPr>
              <w:t>5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D04469" w:rsidP="00D0446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6A" w:rsidRDefault="009763B9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815596" w:rsidRDefault="0008166A" w:rsidP="00717003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55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34C" w:rsidRPr="00815596" w:rsidRDefault="00D04469" w:rsidP="0065034C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66A" w:rsidRPr="00815596" w:rsidRDefault="0008166A" w:rsidP="00717003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81559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020" w:rsidRPr="002B48D2" w:rsidRDefault="009F3020" w:rsidP="009F3020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48D2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08166A" w:rsidRPr="00FA6386" w:rsidRDefault="009F3020" w:rsidP="00D04469">
            <w:pPr>
              <w:ind w:left="-78" w:right="-108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</w:t>
            </w:r>
            <w:r w:rsidR="00DB6761">
              <w:rPr>
                <w:rFonts w:ascii="Times New Roman" w:hAnsi="Times New Roman" w:cs="Times New Roman"/>
                <w:sz w:val="14"/>
                <w:szCs w:val="14"/>
              </w:rPr>
              <w:t>январь</w:t>
            </w:r>
            <w:r w:rsidR="00FC67B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="00FC67B2">
              <w:rPr>
                <w:rFonts w:ascii="Times New Roman" w:hAnsi="Times New Roman" w:cs="Times New Roman"/>
                <w:sz w:val="14"/>
                <w:szCs w:val="14"/>
              </w:rPr>
              <w:t>июн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202</w:t>
            </w:r>
            <w:r w:rsidR="00D0446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.</w:t>
            </w:r>
          </w:p>
        </w:tc>
      </w:tr>
    </w:tbl>
    <w:p w:rsidR="00717003" w:rsidRDefault="00717003" w:rsidP="00717003">
      <w:pPr>
        <w:pStyle w:val="af2"/>
        <w:ind w:left="1134"/>
        <w:rPr>
          <w:rFonts w:ascii="Times New Roman" w:hAnsi="Times New Roman" w:cs="Times New Roman"/>
        </w:rPr>
      </w:pPr>
    </w:p>
    <w:p w:rsidR="00717003" w:rsidRDefault="00717003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08166A" w:rsidRDefault="0008166A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08166A" w:rsidRDefault="0008166A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08166A" w:rsidRDefault="0008166A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08166A" w:rsidRDefault="0008166A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08166A" w:rsidRDefault="0008166A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08166A" w:rsidRDefault="0008166A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94211C" w:rsidRDefault="0094211C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94211C" w:rsidRDefault="0094211C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tbl>
      <w:tblPr>
        <w:tblW w:w="1527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6"/>
        <w:gridCol w:w="1384"/>
        <w:gridCol w:w="1418"/>
        <w:gridCol w:w="992"/>
        <w:gridCol w:w="851"/>
        <w:gridCol w:w="850"/>
        <w:gridCol w:w="1276"/>
        <w:gridCol w:w="992"/>
        <w:gridCol w:w="709"/>
        <w:gridCol w:w="1134"/>
        <w:gridCol w:w="850"/>
        <w:gridCol w:w="709"/>
        <w:gridCol w:w="709"/>
        <w:gridCol w:w="100"/>
        <w:gridCol w:w="609"/>
        <w:gridCol w:w="566"/>
        <w:gridCol w:w="658"/>
        <w:gridCol w:w="194"/>
      </w:tblGrid>
      <w:tr w:rsidR="007F63D4" w:rsidTr="00175E9F">
        <w:trPr>
          <w:gridAfter w:val="1"/>
          <w:wAfter w:w="194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63D4" w:rsidRDefault="007F63D4" w:rsidP="006040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AB4362" w:rsidRPr="00440984" w:rsidRDefault="00AB4362" w:rsidP="006040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54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AB4362" w:rsidRDefault="00AB4362" w:rsidP="006040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7F63D4" w:rsidRPr="00440984" w:rsidRDefault="007F63D4" w:rsidP="006040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98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Наименов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63D4" w:rsidRDefault="007F63D4" w:rsidP="00AB6FA2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ого обслуживания в полустационарной форме</w:t>
            </w:r>
          </w:p>
        </w:tc>
        <w:tc>
          <w:tcPr>
            <w:tcW w:w="117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F63D4" w:rsidRDefault="007F63D4" w:rsidP="00175E9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3D4" w:rsidRPr="00175E9F" w:rsidRDefault="007F63D4" w:rsidP="00175E9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75E9F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</w:p>
          <w:p w:rsidR="007F63D4" w:rsidRDefault="007F63D4" w:rsidP="00175E9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75E9F">
              <w:rPr>
                <w:rFonts w:ascii="Times New Roman" w:hAnsi="Times New Roman" w:cs="Times New Roman"/>
                <w:sz w:val="16"/>
                <w:szCs w:val="16"/>
              </w:rPr>
              <w:t>по перечням государственных услуг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175E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3D4" w:rsidRDefault="007F63D4" w:rsidP="00175E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63D4" w:rsidRDefault="007F63D4" w:rsidP="00175E9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Э21</w:t>
            </w:r>
          </w:p>
        </w:tc>
      </w:tr>
      <w:tr w:rsidR="007F63D4" w:rsidTr="00175E9F">
        <w:trPr>
          <w:gridAfter w:val="1"/>
          <w:wAfter w:w="194" w:type="dxa"/>
          <w:trHeight w:val="5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  <w:p w:rsidR="007F63D4" w:rsidRDefault="007F63D4" w:rsidP="0060408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3D4" w:rsidRDefault="007F63D4" w:rsidP="00175E9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63D4" w:rsidRDefault="007F63D4" w:rsidP="00175E9F">
            <w:pPr>
              <w:spacing w:after="0"/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3D4" w:rsidTr="00175E9F">
        <w:trPr>
          <w:gridAfter w:val="2"/>
          <w:wAfter w:w="852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  <w:tc>
          <w:tcPr>
            <w:tcW w:w="11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F63D4" w:rsidRDefault="007F63D4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3D4" w:rsidTr="00175E9F">
        <w:trPr>
          <w:gridAfter w:val="2"/>
          <w:wAfter w:w="852" w:type="dxa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0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7F63D4" w:rsidRDefault="007F63D4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  характеризующие качество государственной услуги:</w:t>
            </w:r>
          </w:p>
        </w:tc>
        <w:tc>
          <w:tcPr>
            <w:tcW w:w="11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63D4" w:rsidTr="007F63D4">
        <w:trPr>
          <w:trHeight w:val="258"/>
        </w:trPr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P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P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P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r>
              <w:rPr>
                <w:rStyle w:val="af4"/>
                <w:rFonts w:ascii="Times New Roman" w:hAnsi="Times New Roman" w:cs="Times New Roman"/>
                <w:sz w:val="16"/>
                <w:szCs w:val="16"/>
              </w:rPr>
              <w:endnoteReference w:id="4"/>
            </w:r>
          </w:p>
        </w:tc>
      </w:tr>
      <w:tr w:rsidR="007F63D4" w:rsidTr="00080C0F">
        <w:trPr>
          <w:trHeight w:val="539"/>
        </w:trPr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3D4" w:rsidRDefault="007F63D4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3D4" w:rsidRDefault="007F63D4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3D4" w:rsidRDefault="007F63D4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3D4" w:rsidRPr="002B1353" w:rsidRDefault="007F63D4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3D4" w:rsidRDefault="007F63D4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63D4" w:rsidTr="00080C0F">
        <w:trPr>
          <w:trHeight w:val="378"/>
        </w:trPr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3D4" w:rsidRDefault="007F63D4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F63D4" w:rsidTr="007F63D4"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F63D4" w:rsidP="007F63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7F63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7F63D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7F63D4" w:rsidTr="007F63D4"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Pr="009C5733" w:rsidRDefault="007F63D4" w:rsidP="00AB6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70000О. 99.0.АЭ21АА37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AB6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оциально-педагогических</w:t>
            </w: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Pr="00266DC2" w:rsidRDefault="007F63D4" w:rsidP="0060408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169F2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169F2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169F2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169F2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D4" w:rsidRDefault="007169F2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D4" w:rsidRPr="0047081C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081C">
              <w:rPr>
                <w:rFonts w:ascii="Times New Roman" w:hAnsi="Times New Roman" w:cs="Times New Roman"/>
                <w:sz w:val="14"/>
                <w:szCs w:val="14"/>
              </w:rPr>
              <w:t>Официальный сайт министерства труда и социальной защиты Калужской области в информационно-телекоммуникационной сети «Интернет»</w:t>
            </w:r>
          </w:p>
          <w:p w:rsidR="007F63D4" w:rsidRPr="0047081C" w:rsidRDefault="007F63D4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081C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7F63D4" w:rsidRDefault="007D5A7D" w:rsidP="00D7689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</w:t>
            </w:r>
            <w:r w:rsidR="00BE311D">
              <w:rPr>
                <w:rFonts w:ascii="Times New Roman" w:hAnsi="Times New Roman" w:cs="Times New Roman"/>
                <w:sz w:val="14"/>
                <w:szCs w:val="14"/>
              </w:rPr>
              <w:t>январь</w:t>
            </w:r>
            <w:r w:rsidR="00FC67B2">
              <w:rPr>
                <w:rFonts w:ascii="Times New Roman" w:hAnsi="Times New Roman" w:cs="Times New Roman"/>
                <w:sz w:val="14"/>
                <w:szCs w:val="14"/>
              </w:rPr>
              <w:t xml:space="preserve"> – июнь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D7689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="00FC67B2">
              <w:rPr>
                <w:rFonts w:ascii="Times New Roman" w:hAnsi="Times New Roman" w:cs="Times New Roman"/>
                <w:sz w:val="14"/>
                <w:szCs w:val="14"/>
              </w:rPr>
              <w:t xml:space="preserve"> г.</w:t>
            </w:r>
          </w:p>
        </w:tc>
      </w:tr>
    </w:tbl>
    <w:p w:rsidR="00AB6FA2" w:rsidRDefault="00AB6FA2" w:rsidP="00AB6FA2">
      <w:pPr>
        <w:spacing w:after="0" w:line="240" w:lineRule="auto"/>
        <w:jc w:val="both"/>
      </w:pPr>
    </w:p>
    <w:p w:rsidR="00AB6FA2" w:rsidRDefault="00AB6FA2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94211C" w:rsidRDefault="0094211C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D968AA" w:rsidRDefault="00AB6FA2" w:rsidP="00D968AA">
      <w:pPr>
        <w:pStyle w:val="af2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D968AA">
        <w:rPr>
          <w:rFonts w:ascii="Times New Roman" w:hAnsi="Times New Roman" w:cs="Times New Roman"/>
        </w:rPr>
        <w:t>Сведения о фактическом достижении показателей, характеризующих объем государственной услуги:</w:t>
      </w:r>
    </w:p>
    <w:p w:rsidR="00AB6FA2" w:rsidRDefault="00AB6FA2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tbl>
      <w:tblPr>
        <w:tblW w:w="152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133"/>
        <w:gridCol w:w="1418"/>
        <w:gridCol w:w="850"/>
        <w:gridCol w:w="851"/>
        <w:gridCol w:w="850"/>
        <w:gridCol w:w="1138"/>
        <w:gridCol w:w="993"/>
        <w:gridCol w:w="567"/>
        <w:gridCol w:w="992"/>
        <w:gridCol w:w="850"/>
        <w:gridCol w:w="993"/>
        <w:gridCol w:w="708"/>
        <w:gridCol w:w="851"/>
        <w:gridCol w:w="850"/>
        <w:gridCol w:w="1276"/>
      </w:tblGrid>
      <w:tr w:rsidR="00AB03F3" w:rsidTr="00AB03F3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0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266804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03F3" w:rsidRPr="007F63D4" w:rsidRDefault="00AB03F3" w:rsidP="00080C0F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Средний размер платы (цена, тариф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</w:p>
        </w:tc>
      </w:tr>
      <w:tr w:rsidR="00AB03F3" w:rsidTr="00AB03F3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AB03F3" w:rsidRDefault="00AB03F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Pr="00AB03F3" w:rsidRDefault="00AB03F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AB03F3" w:rsidRDefault="00AB03F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AB03F3" w:rsidRDefault="00AB03F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AB03F3" w:rsidRDefault="00AB03F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AB03F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AB03F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AB03F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Pr="002B1353" w:rsidRDefault="00AB03F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AB03F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03F3" w:rsidTr="00AB03F3">
        <w:trPr>
          <w:trHeight w:val="4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B03F3" w:rsidTr="00AB03F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3F3" w:rsidRPr="00AB03F3" w:rsidRDefault="00AB03F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B03F3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</w:tr>
      <w:tr w:rsidR="00AB03F3" w:rsidTr="00AB03F3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AB03F3" w:rsidP="00AB6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70000О. 99.0.АЭ21АА37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AB03F3" w:rsidP="00AB6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оциально-педагогических</w:t>
            </w: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266DC2" w:rsidRDefault="00AB03F3" w:rsidP="00AB6FA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AB03F3" w:rsidRDefault="00AB03F3" w:rsidP="00AB6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AB03F3" w:rsidP="00AB6FA2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AB03F3" w:rsidP="00AB6FA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AB03F3" w:rsidP="00AB6FA2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AB03F3" w:rsidP="00AB6FA2">
            <w:pPr>
              <w:pStyle w:val="af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Численность граждан, получивших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DA6C8F" w:rsidP="00AB6FA2">
            <w:pPr>
              <w:pStyle w:val="af2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Default="00AB03F3" w:rsidP="00AB6FA2">
            <w:pPr>
              <w:pStyle w:val="af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D7689A" w:rsidP="00AB6FA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7D5A7D" w:rsidRDefault="00BE311D" w:rsidP="00D7689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угодие </w:t>
            </w:r>
            <w:r w:rsidR="0040040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D7689A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D7689A" w:rsidP="00D7689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F3" w:rsidRDefault="0040040F" w:rsidP="00AB6FA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815596" w:rsidRDefault="00AB03F3" w:rsidP="00AB6FA2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815596" w:rsidRDefault="00D7689A" w:rsidP="003159A2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F3" w:rsidRPr="00815596" w:rsidRDefault="00AB03F3" w:rsidP="00AB6FA2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A7D" w:rsidRPr="0047081C" w:rsidRDefault="007D5A7D" w:rsidP="007D5A7D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7081C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AB03F3" w:rsidRPr="00FA6386" w:rsidRDefault="007D5A7D" w:rsidP="00D7689A">
            <w:pPr>
              <w:ind w:left="-78" w:right="-108"/>
              <w:rPr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</w:t>
            </w:r>
            <w:r w:rsidR="00BE311D">
              <w:rPr>
                <w:rFonts w:ascii="Times New Roman" w:hAnsi="Times New Roman" w:cs="Times New Roman"/>
                <w:sz w:val="14"/>
                <w:szCs w:val="14"/>
              </w:rPr>
              <w:t>январь</w:t>
            </w:r>
            <w:r w:rsidR="00AB1B11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AB1B11">
              <w:rPr>
                <w:rFonts w:ascii="Times New Roman" w:hAnsi="Times New Roman" w:cs="Times New Roman"/>
                <w:sz w:val="14"/>
                <w:szCs w:val="14"/>
              </w:rPr>
              <w:t xml:space="preserve">июнь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D7689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.</w:t>
            </w:r>
          </w:p>
        </w:tc>
      </w:tr>
    </w:tbl>
    <w:p w:rsidR="00AB6FA2" w:rsidRDefault="00AB6FA2" w:rsidP="00AB6FA2">
      <w:pPr>
        <w:pStyle w:val="af2"/>
        <w:ind w:left="1134"/>
        <w:rPr>
          <w:rFonts w:ascii="Times New Roman" w:hAnsi="Times New Roman" w:cs="Times New Roman"/>
        </w:rPr>
      </w:pPr>
    </w:p>
    <w:p w:rsidR="00AB6FA2" w:rsidRDefault="00AB6FA2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266804" w:rsidRDefault="00266804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266804" w:rsidRDefault="00266804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266804" w:rsidRDefault="00266804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266804" w:rsidRDefault="00266804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tbl>
      <w:tblPr>
        <w:tblW w:w="15700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559"/>
        <w:gridCol w:w="991"/>
        <w:gridCol w:w="851"/>
        <w:gridCol w:w="850"/>
        <w:gridCol w:w="711"/>
        <w:gridCol w:w="1276"/>
        <w:gridCol w:w="709"/>
        <w:gridCol w:w="848"/>
        <w:gridCol w:w="994"/>
        <w:gridCol w:w="851"/>
        <w:gridCol w:w="850"/>
        <w:gridCol w:w="810"/>
        <w:gridCol w:w="324"/>
        <w:gridCol w:w="141"/>
        <w:gridCol w:w="284"/>
        <w:gridCol w:w="284"/>
        <w:gridCol w:w="39"/>
        <w:gridCol w:w="1379"/>
        <w:gridCol w:w="708"/>
      </w:tblGrid>
      <w:tr w:rsidR="005828D1" w:rsidTr="00D2506F"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5828D1" w:rsidRPr="00440984" w:rsidRDefault="005828D1" w:rsidP="006040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98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  <w:p w:rsidR="005828D1" w:rsidRDefault="005828D1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Наименов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28D1" w:rsidRDefault="005828D1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AE8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доставки лиц старше 65 лет, проживающих в сельской местности, в медицинские организации, в том числе для проведения дополнительных скринингов на выявление отдельных социально значимых неинфекционных заболеваний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5828D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828D1" w:rsidRDefault="005828D1" w:rsidP="005828D1">
            <w:pPr>
              <w:spacing w:after="0"/>
              <w:ind w:left="-250" w:right="-248" w:firstLine="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8D1" w:rsidRPr="005828D1" w:rsidRDefault="005828D1" w:rsidP="005828D1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28D1" w:rsidRPr="005828D1" w:rsidRDefault="005828D1" w:rsidP="005828D1">
            <w:pPr>
              <w:spacing w:after="0"/>
              <w:ind w:right="-352"/>
              <w:rPr>
                <w:rFonts w:ascii="Times New Roman" w:hAnsi="Times New Roman" w:cs="Times New Roman"/>
                <w:sz w:val="16"/>
                <w:szCs w:val="16"/>
              </w:rPr>
            </w:pPr>
            <w:r w:rsidRPr="005828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никальный номер </w:t>
            </w:r>
          </w:p>
          <w:p w:rsidR="005828D1" w:rsidRDefault="005828D1" w:rsidP="005828D1">
            <w:pPr>
              <w:spacing w:after="0"/>
              <w:ind w:right="-68"/>
              <w:rPr>
                <w:rFonts w:ascii="Times New Roman" w:hAnsi="Times New Roman" w:cs="Times New Roman"/>
                <w:sz w:val="20"/>
                <w:szCs w:val="20"/>
              </w:rPr>
            </w:pPr>
            <w:r w:rsidRPr="005828D1">
              <w:rPr>
                <w:rFonts w:ascii="Times New Roman" w:hAnsi="Times New Roman" w:cs="Times New Roman"/>
                <w:sz w:val="16"/>
                <w:szCs w:val="16"/>
              </w:rPr>
              <w:t>по перечням государствен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D1" w:rsidRDefault="005828D1" w:rsidP="00604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8D1" w:rsidRDefault="005828D1" w:rsidP="006040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28D1" w:rsidRDefault="005828D1" w:rsidP="009C57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1AE8">
              <w:rPr>
                <w:rFonts w:ascii="Times New Roman" w:hAnsi="Times New Roman" w:cs="Times New Roman"/>
                <w:sz w:val="18"/>
                <w:szCs w:val="18"/>
              </w:rPr>
              <w:t>АВ75</w:t>
            </w:r>
          </w:p>
        </w:tc>
      </w:tr>
      <w:tr w:rsidR="005828D1" w:rsidTr="00D2506F">
        <w:trPr>
          <w:trHeight w:val="50"/>
        </w:trPr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Категории потребителей государственной услуги </w:t>
            </w:r>
          </w:p>
          <w:p w:rsidR="005828D1" w:rsidRDefault="005828D1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A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8D1" w:rsidRDefault="005828D1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8D1" w:rsidTr="00D2506F">
        <w:trPr>
          <w:gridAfter w:val="1"/>
          <w:wAfter w:w="708" w:type="dxa"/>
        </w:trPr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5828D1" w:rsidRDefault="005828D1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  <w:tc>
          <w:tcPr>
            <w:tcW w:w="46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8D1" w:rsidTr="00D2506F">
        <w:trPr>
          <w:gridAfter w:val="1"/>
          <w:wAfter w:w="708" w:type="dxa"/>
        </w:trPr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5828D1" w:rsidRDefault="005828D1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  характеризующие качество государственной услуги:</w:t>
            </w:r>
          </w:p>
        </w:tc>
        <w:tc>
          <w:tcPr>
            <w:tcW w:w="46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28D1" w:rsidTr="00D2506F">
        <w:trPr>
          <w:gridAfter w:val="1"/>
          <w:wAfter w:w="708" w:type="dxa"/>
        </w:trPr>
        <w:tc>
          <w:tcPr>
            <w:tcW w:w="1300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28D1" w:rsidRDefault="005828D1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06F" w:rsidTr="00D2506F">
        <w:trPr>
          <w:gridAfter w:val="1"/>
          <w:wAfter w:w="708" w:type="dxa"/>
          <w:trHeight w:val="504"/>
        </w:trPr>
        <w:tc>
          <w:tcPr>
            <w:tcW w:w="1241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2506F" w:rsidRPr="00175E9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E9F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401" w:type="dxa"/>
            <w:gridSpan w:val="3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2506F" w:rsidRPr="00175E9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E9F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D2506F" w:rsidRPr="00175E9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E9F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</w:tcBorders>
            <w:hideMark/>
          </w:tcPr>
          <w:p w:rsidR="00D2506F" w:rsidRPr="00175E9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E9F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государственной услуги</w:t>
            </w:r>
          </w:p>
          <w:p w:rsidR="00D2506F" w:rsidRPr="00175E9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E9F">
              <w:rPr>
                <w:rStyle w:val="af4"/>
                <w:rFonts w:ascii="Times New Roman" w:hAnsi="Times New Roman" w:cs="Times New Roman"/>
                <w:sz w:val="14"/>
                <w:szCs w:val="14"/>
              </w:rPr>
              <w:endnoteReference w:id="5"/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</w:tcPr>
          <w:p w:rsidR="00D2506F" w:rsidRPr="00175E9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75E9F">
              <w:rPr>
                <w:rFonts w:ascii="Times New Roman" w:hAnsi="Times New Roman" w:cs="Times New Roman"/>
                <w:sz w:val="14"/>
                <w:szCs w:val="14"/>
              </w:rPr>
              <w:t>Источник информации о значении показателя</w:t>
            </w:r>
          </w:p>
        </w:tc>
      </w:tr>
      <w:tr w:rsidR="00D2506F" w:rsidTr="00D2506F">
        <w:trPr>
          <w:gridAfter w:val="1"/>
          <w:wAfter w:w="708" w:type="dxa"/>
          <w:trHeight w:val="816"/>
        </w:trPr>
        <w:tc>
          <w:tcPr>
            <w:tcW w:w="1241" w:type="dxa"/>
            <w:vMerge/>
            <w:vAlign w:val="center"/>
            <w:hideMark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1" w:type="dxa"/>
            <w:gridSpan w:val="3"/>
            <w:vMerge/>
            <w:vAlign w:val="center"/>
            <w:hideMark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vMerge/>
            <w:vAlign w:val="center"/>
            <w:hideMark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57" w:type="dxa"/>
            <w:gridSpan w:val="2"/>
            <w:vAlign w:val="center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994" w:type="dxa"/>
            <w:vMerge w:val="restart"/>
          </w:tcPr>
          <w:p w:rsidR="00D2506F" w:rsidRDefault="00D2506F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</w:tcPr>
          <w:p w:rsidR="00D2506F" w:rsidRDefault="00D2506F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</w:tcPr>
          <w:p w:rsidR="00D2506F" w:rsidRDefault="00D2506F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1134" w:type="dxa"/>
            <w:gridSpan w:val="2"/>
            <w:vMerge w:val="restart"/>
            <w:hideMark/>
          </w:tcPr>
          <w:p w:rsidR="00D2506F" w:rsidRPr="002B1353" w:rsidRDefault="00D2506F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gridSpan w:val="3"/>
            <w:vMerge w:val="restart"/>
          </w:tcPr>
          <w:p w:rsidR="00D2506F" w:rsidRDefault="00D2506F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1418" w:type="dxa"/>
            <w:gridSpan w:val="2"/>
            <w:vMerge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06F" w:rsidTr="00D2506F">
        <w:trPr>
          <w:gridAfter w:val="1"/>
          <w:wAfter w:w="708" w:type="dxa"/>
          <w:trHeight w:val="301"/>
        </w:trPr>
        <w:tc>
          <w:tcPr>
            <w:tcW w:w="1241" w:type="dxa"/>
            <w:vMerge/>
            <w:vAlign w:val="center"/>
            <w:hideMark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991" w:type="dxa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851" w:type="dxa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0" w:type="dxa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711" w:type="dxa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276" w:type="dxa"/>
            <w:vMerge/>
            <w:hideMark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848" w:type="dxa"/>
            <w:hideMark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994" w:type="dxa"/>
            <w:vMerge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2506F" w:rsidRDefault="00D2506F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vAlign w:val="center"/>
            <w:hideMark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D2506F" w:rsidRDefault="00D2506F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506F" w:rsidTr="00D2506F">
        <w:trPr>
          <w:gridAfter w:val="1"/>
          <w:wAfter w:w="708" w:type="dxa"/>
        </w:trPr>
        <w:tc>
          <w:tcPr>
            <w:tcW w:w="1241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1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1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48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4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hideMark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gridSpan w:val="3"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  <w:gridSpan w:val="2"/>
          </w:tcPr>
          <w:p w:rsidR="005828D1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D2506F" w:rsidTr="00D2506F">
        <w:trPr>
          <w:gridAfter w:val="1"/>
          <w:wAfter w:w="708" w:type="dxa"/>
        </w:trPr>
        <w:tc>
          <w:tcPr>
            <w:tcW w:w="1241" w:type="dxa"/>
            <w:hideMark/>
          </w:tcPr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889912.P.44.0.АВ750001000</w:t>
            </w:r>
          </w:p>
        </w:tc>
        <w:tc>
          <w:tcPr>
            <w:tcW w:w="1559" w:type="dxa"/>
            <w:hideMark/>
          </w:tcPr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Организация доставки лиц старше 65 лет, проживающих в сельской местности, в медицинские организации, в том числе для проведения дополнительных скринингов на выявление отдельных социально значимых неинфекционных заболеваний</w:t>
            </w:r>
          </w:p>
        </w:tc>
        <w:tc>
          <w:tcPr>
            <w:tcW w:w="991" w:type="dxa"/>
            <w:hideMark/>
          </w:tcPr>
          <w:p w:rsidR="005828D1" w:rsidRPr="00D2506F" w:rsidRDefault="005828D1" w:rsidP="0060408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bCs/>
                <w:sz w:val="16"/>
                <w:szCs w:val="16"/>
              </w:rPr>
              <w:t>Физические лица</w:t>
            </w:r>
          </w:p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hideMark/>
          </w:tcPr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711" w:type="dxa"/>
            <w:hideMark/>
          </w:tcPr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hideMark/>
          </w:tcPr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Отсутствие обоснованных жалоб</w:t>
            </w:r>
          </w:p>
        </w:tc>
        <w:tc>
          <w:tcPr>
            <w:tcW w:w="709" w:type="dxa"/>
            <w:hideMark/>
          </w:tcPr>
          <w:p w:rsidR="005828D1" w:rsidRPr="00D2506F" w:rsidRDefault="005828D1" w:rsidP="00081AE8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УСЛ ЕД</w:t>
            </w:r>
          </w:p>
        </w:tc>
        <w:tc>
          <w:tcPr>
            <w:tcW w:w="848" w:type="dxa"/>
            <w:hideMark/>
          </w:tcPr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506F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994" w:type="dxa"/>
          </w:tcPr>
          <w:p w:rsidR="005828D1" w:rsidRPr="00D2506F" w:rsidRDefault="004034DE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</w:tcPr>
          <w:p w:rsidR="005828D1" w:rsidRPr="00D2506F" w:rsidRDefault="004034DE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5828D1" w:rsidRPr="00D2506F" w:rsidRDefault="004034DE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hideMark/>
          </w:tcPr>
          <w:p w:rsidR="005828D1" w:rsidRPr="00D2506F" w:rsidRDefault="004034DE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5828D1" w:rsidRPr="00D2506F" w:rsidRDefault="005828D1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3"/>
          </w:tcPr>
          <w:p w:rsidR="005828D1" w:rsidRPr="00D2506F" w:rsidRDefault="004034DE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</w:tcPr>
          <w:p w:rsidR="00D2506F" w:rsidRPr="00D2506F" w:rsidRDefault="00D2506F" w:rsidP="00D2506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2506F">
              <w:rPr>
                <w:rFonts w:ascii="Times New Roman" w:hAnsi="Times New Roman" w:cs="Times New Roman"/>
                <w:sz w:val="14"/>
                <w:szCs w:val="14"/>
              </w:rPr>
              <w:t xml:space="preserve">Официальный сайт министерства труда и социальной защиты Калужской области в информационно-телекоммуникационной сети «Интернет» </w:t>
            </w:r>
          </w:p>
          <w:p w:rsidR="005A1E5F" w:rsidRDefault="00D2506F" w:rsidP="00D2506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2506F">
              <w:rPr>
                <w:rFonts w:ascii="Times New Roman" w:hAnsi="Times New Roman" w:cs="Times New Roman"/>
                <w:sz w:val="14"/>
                <w:szCs w:val="14"/>
              </w:rPr>
              <w:t xml:space="preserve">Официальный сайт учреждения в информационно-телекоммуникационной сети «Интернет» </w:t>
            </w:r>
          </w:p>
          <w:p w:rsidR="00D2506F" w:rsidRPr="00D2506F" w:rsidRDefault="005A1E5F" w:rsidP="00D2506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</w:t>
            </w:r>
            <w:r w:rsidR="006B64C1">
              <w:rPr>
                <w:rFonts w:ascii="Times New Roman" w:hAnsi="Times New Roman" w:cs="Times New Roman"/>
                <w:sz w:val="14"/>
                <w:szCs w:val="14"/>
              </w:rPr>
              <w:t>январь</w:t>
            </w:r>
            <w:r w:rsidR="000B5BA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- </w:t>
            </w:r>
            <w:r w:rsidR="000B5BA8">
              <w:rPr>
                <w:rFonts w:ascii="Times New Roman" w:hAnsi="Times New Roman" w:cs="Times New Roman"/>
                <w:sz w:val="14"/>
                <w:szCs w:val="14"/>
              </w:rPr>
              <w:t>июн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202</w:t>
            </w:r>
            <w:r w:rsidR="00C2538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</w:t>
            </w:r>
            <w:r w:rsidR="00F73583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5828D1" w:rsidRPr="00D2506F" w:rsidRDefault="005828D1" w:rsidP="005A1E5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4211C" w:rsidRDefault="00D158B3" w:rsidP="00AB6FA2">
      <w:pPr>
        <w:pStyle w:val="af2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158B3" w:rsidRDefault="00D158B3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D158B3" w:rsidRDefault="00D158B3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D158B3" w:rsidRDefault="00D158B3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D158B3" w:rsidRDefault="00D158B3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D158B3" w:rsidRDefault="00D158B3" w:rsidP="00AB6FA2">
      <w:pPr>
        <w:pStyle w:val="af2"/>
        <w:ind w:left="170"/>
        <w:jc w:val="both"/>
        <w:rPr>
          <w:rFonts w:ascii="Times New Roman" w:hAnsi="Times New Roman" w:cs="Times New Roman"/>
        </w:rPr>
      </w:pPr>
    </w:p>
    <w:p w:rsidR="00AB6FA2" w:rsidRDefault="00AB6FA2" w:rsidP="00AB6FA2">
      <w:pPr>
        <w:pStyle w:val="af2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D2506F">
        <w:rPr>
          <w:rFonts w:ascii="Times New Roman" w:hAnsi="Times New Roman" w:cs="Times New Roman"/>
        </w:rPr>
        <w:t>. Сведения о фактическом достижении показателей, характеризующих объем государственной услуги</w:t>
      </w:r>
      <w:r>
        <w:rPr>
          <w:rFonts w:ascii="Times New Roman" w:hAnsi="Times New Roman" w:cs="Times New Roman"/>
        </w:rPr>
        <w:t>:</w:t>
      </w:r>
    </w:p>
    <w:p w:rsidR="00AB6FA2" w:rsidRDefault="00AB6FA2" w:rsidP="00AB6FA2">
      <w:pPr>
        <w:pStyle w:val="af2"/>
        <w:ind w:left="1134"/>
        <w:rPr>
          <w:rFonts w:ascii="Times New Roman" w:hAnsi="Times New Roman" w:cs="Times New Roman"/>
        </w:rPr>
      </w:pPr>
    </w:p>
    <w:tbl>
      <w:tblPr>
        <w:tblW w:w="157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7"/>
        <w:gridCol w:w="1106"/>
        <w:gridCol w:w="850"/>
        <w:gridCol w:w="992"/>
        <w:gridCol w:w="851"/>
        <w:gridCol w:w="992"/>
        <w:gridCol w:w="992"/>
        <w:gridCol w:w="567"/>
        <w:gridCol w:w="1134"/>
        <w:gridCol w:w="1134"/>
        <w:gridCol w:w="851"/>
        <w:gridCol w:w="992"/>
        <w:gridCol w:w="851"/>
        <w:gridCol w:w="850"/>
        <w:gridCol w:w="992"/>
      </w:tblGrid>
      <w:tr w:rsidR="00555E13" w:rsidTr="00080C0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Pr="00555E13" w:rsidRDefault="00555E13" w:rsidP="00604089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5E13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P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5E1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P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5E1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P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5E13">
              <w:rPr>
                <w:rFonts w:ascii="Times New Roman" w:hAnsi="Times New Roman" w:cs="Times New Roman"/>
                <w:sz w:val="14"/>
                <w:szCs w:val="14"/>
              </w:rPr>
              <w:t>Показатель объема государствен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5E13" w:rsidRPr="007F63D4" w:rsidRDefault="00555E13" w:rsidP="00080C0F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Средний размер платы (цена, тариф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Pr="00555E13" w:rsidRDefault="00555E13" w:rsidP="00604089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55E13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</w:p>
        </w:tc>
      </w:tr>
      <w:tr w:rsidR="00555E13" w:rsidTr="00555E1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555E1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555E1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555E1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555E1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Pr="002B1353" w:rsidRDefault="00555E1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555E1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E13" w:rsidTr="00555E13">
        <w:trPr>
          <w:trHeight w:val="4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Pr="00E44F2D" w:rsidRDefault="00555E13" w:rsidP="00604089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4F2D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E13" w:rsidTr="00555E1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E13" w:rsidRDefault="00555E1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555E13" w:rsidTr="00555E1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Pr="009C5733" w:rsidRDefault="00555E13" w:rsidP="006F17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89912.P.44.0.АВ75000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Pr="00081AE8" w:rsidRDefault="00555E13" w:rsidP="006F17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AE8">
              <w:rPr>
                <w:rFonts w:ascii="Times New Roman" w:hAnsi="Times New Roman" w:cs="Times New Roman"/>
                <w:sz w:val="16"/>
                <w:szCs w:val="16"/>
              </w:rPr>
              <w:t>Организация доставки лиц старше 65 лет, проживающих в сельской местности, в медицинские организации, в том числе для проведения дополнительных скринингов на выявление отдельных социально значимых неинфекционных заболева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Pr="00081AE8" w:rsidRDefault="00555E13" w:rsidP="006F172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Физические лица</w:t>
            </w:r>
          </w:p>
          <w:p w:rsidR="00555E13" w:rsidRPr="00081AE8" w:rsidRDefault="00555E13" w:rsidP="006F17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F172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F172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F172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F1720">
            <w:pPr>
              <w:pStyle w:val="af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Количество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8948DD" w:rsidP="006F1720">
            <w:pPr>
              <w:pStyle w:val="af2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Default="00555E13" w:rsidP="006F1720">
            <w:pPr>
              <w:pStyle w:val="af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87" w:rsidRDefault="00C25387" w:rsidP="00437FFA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  <w:p w:rsidR="00E225AC" w:rsidRDefault="00437FFA" w:rsidP="00C2538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угодие </w:t>
            </w:r>
            <w:r w:rsidR="00E225AC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C2538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E225A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C25387" w:rsidP="00C2538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3" w:rsidRDefault="003B4AA4" w:rsidP="006F172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E225AC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Pr="006F1720" w:rsidRDefault="00367680" w:rsidP="003B4AA4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Pr="00D106CD" w:rsidRDefault="00C25387" w:rsidP="00D106CD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E13" w:rsidRPr="006F1720" w:rsidRDefault="00555E13" w:rsidP="006F172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6F17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AC" w:rsidRDefault="00E225AC" w:rsidP="00E225AC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2506F">
              <w:rPr>
                <w:rFonts w:ascii="Times New Roman" w:hAnsi="Times New Roman" w:cs="Times New Roman"/>
                <w:sz w:val="14"/>
                <w:szCs w:val="14"/>
              </w:rPr>
              <w:t xml:space="preserve">Официальный сайт учреждения в информационно-телекоммуникационной сети «Интернет» </w:t>
            </w:r>
          </w:p>
          <w:p w:rsidR="00E225AC" w:rsidRPr="00D2506F" w:rsidRDefault="00E225AC" w:rsidP="00E225AC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</w:t>
            </w:r>
            <w:r w:rsidR="00846993">
              <w:rPr>
                <w:rFonts w:ascii="Times New Roman" w:hAnsi="Times New Roman" w:cs="Times New Roman"/>
                <w:sz w:val="14"/>
                <w:szCs w:val="14"/>
              </w:rPr>
              <w:t>январь</w:t>
            </w:r>
            <w:r w:rsidR="00367680">
              <w:rPr>
                <w:rFonts w:ascii="Times New Roman" w:hAnsi="Times New Roman" w:cs="Times New Roman"/>
                <w:sz w:val="14"/>
                <w:szCs w:val="14"/>
              </w:rPr>
              <w:t xml:space="preserve"> - июн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202</w:t>
            </w:r>
            <w:r w:rsidR="00C25387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</w:t>
            </w:r>
          </w:p>
          <w:p w:rsidR="00555E13" w:rsidRPr="00FA6386" w:rsidRDefault="00555E13" w:rsidP="006F1720">
            <w:pPr>
              <w:ind w:left="-78" w:right="-108"/>
              <w:rPr>
                <w:sz w:val="14"/>
                <w:szCs w:val="14"/>
              </w:rPr>
            </w:pPr>
          </w:p>
        </w:tc>
      </w:tr>
    </w:tbl>
    <w:p w:rsidR="00AB6FA2" w:rsidRDefault="00AB6FA2" w:rsidP="00AB6FA2">
      <w:pPr>
        <w:pStyle w:val="af2"/>
        <w:ind w:left="283"/>
        <w:jc w:val="both"/>
        <w:rPr>
          <w:rFonts w:ascii="Times New Roman" w:hAnsi="Times New Roman" w:cs="Times New Roman"/>
        </w:rPr>
      </w:pPr>
    </w:p>
    <w:p w:rsidR="00AB6FA2" w:rsidRDefault="00AB6FA2" w:rsidP="00AB6FA2">
      <w:pPr>
        <w:pStyle w:val="af2"/>
        <w:ind w:left="1134"/>
        <w:rPr>
          <w:rFonts w:ascii="Times New Roman" w:hAnsi="Times New Roman" w:cs="Times New Roman"/>
        </w:rPr>
      </w:pPr>
    </w:p>
    <w:p w:rsidR="00717003" w:rsidRDefault="00717003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3A6F17" w:rsidRDefault="003A6F17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3A6F17" w:rsidRDefault="003A6F17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3A6F17" w:rsidRDefault="003A6F17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3A6F17" w:rsidRDefault="003A6F17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3A6F17" w:rsidRDefault="003A6F17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990DC7" w:rsidRDefault="00990DC7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D158B3" w:rsidRDefault="00D158B3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D158B3" w:rsidRDefault="00D158B3" w:rsidP="00DD4CCC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tbl>
      <w:tblPr>
        <w:tblW w:w="1555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382"/>
        <w:gridCol w:w="1420"/>
        <w:gridCol w:w="992"/>
        <w:gridCol w:w="851"/>
        <w:gridCol w:w="850"/>
        <w:gridCol w:w="1134"/>
        <w:gridCol w:w="1134"/>
        <w:gridCol w:w="567"/>
        <w:gridCol w:w="992"/>
        <w:gridCol w:w="851"/>
        <w:gridCol w:w="992"/>
        <w:gridCol w:w="101"/>
        <w:gridCol w:w="750"/>
        <w:gridCol w:w="141"/>
        <w:gridCol w:w="567"/>
        <w:gridCol w:w="284"/>
        <w:gridCol w:w="709"/>
        <w:gridCol w:w="465"/>
        <w:gridCol w:w="102"/>
      </w:tblGrid>
      <w:tr w:rsidR="00DA7707" w:rsidTr="00DA7707"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DA7707" w:rsidRPr="00440984" w:rsidRDefault="00DA7707" w:rsidP="0060408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98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дел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  <w:p w:rsidR="00DA7707" w:rsidRDefault="00DA7707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Наименование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7707" w:rsidRDefault="00DA7707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ого обслуживания в полустационарной форме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A7707" w:rsidRDefault="00DA7707" w:rsidP="006040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707" w:rsidRPr="00DA7707" w:rsidRDefault="00DA7707" w:rsidP="00DA7707">
            <w:pPr>
              <w:ind w:right="738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A7707" w:rsidRPr="00DA7707" w:rsidRDefault="00DA7707" w:rsidP="00DA7707">
            <w:pPr>
              <w:spacing w:after="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 xml:space="preserve">Уникальный номер </w:t>
            </w:r>
          </w:p>
          <w:p w:rsidR="00DA7707" w:rsidRDefault="00DA7707" w:rsidP="00DA770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>по перечням государственных услу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Pr="00DA7707" w:rsidRDefault="00DA7707" w:rsidP="0060408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A7707" w:rsidRPr="00DA7707" w:rsidRDefault="00DA7707" w:rsidP="0060408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A7707" w:rsidRPr="00DA7707" w:rsidRDefault="00DA7707" w:rsidP="0060408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АЭ21</w:t>
            </w:r>
          </w:p>
        </w:tc>
      </w:tr>
      <w:tr w:rsidR="00DA7707" w:rsidTr="00DA7707">
        <w:trPr>
          <w:trHeight w:val="50"/>
        </w:trPr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 Категории потребителей государственной услуги </w:t>
            </w:r>
          </w:p>
          <w:p w:rsidR="00DA7707" w:rsidRDefault="00DA7707" w:rsidP="0060408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 </w:t>
            </w:r>
          </w:p>
          <w:p w:rsidR="00DA7707" w:rsidRDefault="00DA7707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707" w:rsidRDefault="00DA7707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707" w:rsidTr="00DA7707">
        <w:trPr>
          <w:gridAfter w:val="1"/>
          <w:wAfter w:w="102" w:type="dxa"/>
        </w:trPr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DA7707" w:rsidRDefault="00DA7707" w:rsidP="00604089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Сведения о фактическом достижении показателей, характеризующих объем и (или) качество государственной услуги: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707" w:rsidTr="00DA7707">
        <w:trPr>
          <w:gridAfter w:val="1"/>
          <w:wAfter w:w="102" w:type="dxa"/>
        </w:trPr>
        <w:tc>
          <w:tcPr>
            <w:tcW w:w="12541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DA7707" w:rsidRDefault="00DA7707" w:rsidP="00DA7707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 Сведения о фактическом достижении показателей характеризующие качество государственной услуги: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707" w:rsidTr="00F81F53">
        <w:trPr>
          <w:gridAfter w:val="1"/>
          <w:wAfter w:w="102" w:type="dxa"/>
          <w:trHeight w:val="258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P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7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P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P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75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P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>Показатель качества государственной услуги</w:t>
            </w:r>
          </w:p>
        </w:tc>
        <w:tc>
          <w:tcPr>
            <w:tcW w:w="11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P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A7707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  <w:r w:rsidRPr="00DA7707">
              <w:rPr>
                <w:rStyle w:val="af4"/>
                <w:rFonts w:ascii="Times New Roman" w:hAnsi="Times New Roman" w:cs="Times New Roman"/>
                <w:sz w:val="14"/>
                <w:szCs w:val="14"/>
              </w:rPr>
              <w:endnoteReference w:id="6"/>
            </w:r>
          </w:p>
        </w:tc>
      </w:tr>
      <w:tr w:rsidR="00F81F53" w:rsidTr="00F81F53">
        <w:trPr>
          <w:gridAfter w:val="1"/>
          <w:wAfter w:w="102" w:type="dxa"/>
          <w:trHeight w:val="816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707" w:rsidRDefault="00DA7707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707" w:rsidRDefault="00DA7707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707" w:rsidRDefault="00DA7707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707" w:rsidRPr="002B1353" w:rsidRDefault="00DA7707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707" w:rsidRDefault="00DA7707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1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1F53" w:rsidTr="00F81F53">
        <w:trPr>
          <w:gridAfter w:val="1"/>
          <w:wAfter w:w="102" w:type="dxa"/>
          <w:trHeight w:val="378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707" w:rsidRDefault="00DA7707" w:rsidP="00604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1F53" w:rsidTr="00F81F53">
        <w:trPr>
          <w:gridAfter w:val="1"/>
          <w:wAfter w:w="102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DA770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DA7707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F81F53" w:rsidTr="00F81F53">
        <w:trPr>
          <w:gridAfter w:val="1"/>
          <w:wAfter w:w="102" w:type="dxa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Pr="009C5733" w:rsidRDefault="00DA7707" w:rsidP="006C78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70000О. 99.0.АЭ21А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C78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Pr="00266DC2" w:rsidRDefault="00DA7707" w:rsidP="0060408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6A2DC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6A2DC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6A2DC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6A2DC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07" w:rsidRDefault="006A2DC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07" w:rsidRPr="00F81F53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B54BF" w:rsidRDefault="00DA7707" w:rsidP="004B54B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F53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4B54BF" w:rsidRPr="00D2506F" w:rsidRDefault="004B54BF" w:rsidP="004B54B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</w:t>
            </w:r>
            <w:r w:rsidR="00AE56B2">
              <w:rPr>
                <w:rFonts w:ascii="Times New Roman" w:hAnsi="Times New Roman" w:cs="Times New Roman"/>
                <w:sz w:val="14"/>
                <w:szCs w:val="14"/>
              </w:rPr>
              <w:t>январь</w:t>
            </w:r>
            <w:r w:rsidR="00B01FA6">
              <w:rPr>
                <w:rFonts w:ascii="Times New Roman" w:hAnsi="Times New Roman" w:cs="Times New Roman"/>
                <w:sz w:val="14"/>
                <w:szCs w:val="14"/>
              </w:rPr>
              <w:t xml:space="preserve"> – июнь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CC41D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г</w:t>
            </w:r>
          </w:p>
          <w:p w:rsidR="00DA7707" w:rsidRPr="00F81F53" w:rsidRDefault="00DA7707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6C7866" w:rsidRDefault="006C7866" w:rsidP="006C7866">
      <w:pPr>
        <w:spacing w:after="0" w:line="240" w:lineRule="auto"/>
        <w:jc w:val="both"/>
      </w:pPr>
    </w:p>
    <w:p w:rsidR="00AE5784" w:rsidRDefault="00AE5784" w:rsidP="006C7866">
      <w:pPr>
        <w:spacing w:after="0" w:line="240" w:lineRule="auto"/>
        <w:jc w:val="both"/>
      </w:pPr>
    </w:p>
    <w:p w:rsidR="00AE5784" w:rsidRDefault="00AE5784" w:rsidP="006C7866">
      <w:pPr>
        <w:spacing w:after="0" w:line="240" w:lineRule="auto"/>
        <w:jc w:val="both"/>
      </w:pPr>
    </w:p>
    <w:p w:rsidR="00451F7B" w:rsidRDefault="00451F7B" w:rsidP="006C7866">
      <w:pPr>
        <w:spacing w:after="0" w:line="240" w:lineRule="auto"/>
        <w:jc w:val="both"/>
      </w:pPr>
    </w:p>
    <w:p w:rsidR="00451F7B" w:rsidRDefault="00451F7B" w:rsidP="006C7866">
      <w:pPr>
        <w:spacing w:after="0" w:line="240" w:lineRule="auto"/>
        <w:jc w:val="both"/>
      </w:pPr>
    </w:p>
    <w:p w:rsidR="00D158B3" w:rsidRDefault="00D158B3" w:rsidP="006C7866">
      <w:pPr>
        <w:spacing w:after="0" w:line="240" w:lineRule="auto"/>
        <w:jc w:val="both"/>
      </w:pPr>
    </w:p>
    <w:p w:rsidR="00D158B3" w:rsidRDefault="00D158B3" w:rsidP="006C7866">
      <w:pPr>
        <w:spacing w:after="0" w:line="240" w:lineRule="auto"/>
        <w:jc w:val="both"/>
      </w:pPr>
    </w:p>
    <w:p w:rsidR="00D158B3" w:rsidRDefault="00D158B3" w:rsidP="006C7866">
      <w:pPr>
        <w:spacing w:after="0" w:line="240" w:lineRule="auto"/>
        <w:jc w:val="both"/>
      </w:pPr>
    </w:p>
    <w:p w:rsidR="00D158B3" w:rsidRDefault="00D158B3" w:rsidP="006C7866">
      <w:pPr>
        <w:spacing w:after="0" w:line="240" w:lineRule="auto"/>
        <w:jc w:val="both"/>
      </w:pPr>
    </w:p>
    <w:p w:rsidR="006C7866" w:rsidRDefault="006C7866" w:rsidP="00F81F53">
      <w:pPr>
        <w:pStyle w:val="af2"/>
        <w:ind w:left="1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F81F53">
        <w:rPr>
          <w:rFonts w:ascii="Times New Roman" w:hAnsi="Times New Roman" w:cs="Times New Roman"/>
        </w:rPr>
        <w:t>Сведения о фактическом достижении показателей, характеризующих объем государственной услуги:</w:t>
      </w:r>
    </w:p>
    <w:p w:rsidR="00F81F53" w:rsidRDefault="00F81F53" w:rsidP="00F81F53">
      <w:pPr>
        <w:pStyle w:val="af2"/>
        <w:ind w:left="170"/>
        <w:jc w:val="both"/>
        <w:rPr>
          <w:rFonts w:ascii="Times New Roman" w:hAnsi="Times New Roman" w:cs="Times New Roman"/>
        </w:rPr>
      </w:pPr>
    </w:p>
    <w:tbl>
      <w:tblPr>
        <w:tblW w:w="157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47"/>
        <w:gridCol w:w="1276"/>
        <w:gridCol w:w="992"/>
        <w:gridCol w:w="850"/>
        <w:gridCol w:w="851"/>
        <w:gridCol w:w="1134"/>
        <w:gridCol w:w="992"/>
        <w:gridCol w:w="567"/>
        <w:gridCol w:w="851"/>
        <w:gridCol w:w="708"/>
        <w:gridCol w:w="567"/>
        <w:gridCol w:w="709"/>
        <w:gridCol w:w="851"/>
        <w:gridCol w:w="992"/>
        <w:gridCol w:w="1984"/>
      </w:tblGrid>
      <w:tr w:rsidR="00F81F53" w:rsidTr="00080C0F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Pr="00F81F53" w:rsidRDefault="00F81F53" w:rsidP="00604089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F53">
              <w:rPr>
                <w:rFonts w:ascii="Times New Roman" w:hAnsi="Times New Roman" w:cs="Times New Roman"/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3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P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F5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P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F53">
              <w:rPr>
                <w:rFonts w:ascii="Times New Roman" w:hAnsi="Times New Roman" w:cs="Times New Roman"/>
                <w:sz w:val="14"/>
                <w:szCs w:val="1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Pr="00F81F53" w:rsidRDefault="00F81F53" w:rsidP="00266804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F53">
              <w:rPr>
                <w:rFonts w:ascii="Times New Roman" w:hAnsi="Times New Roman" w:cs="Times New Roman"/>
                <w:sz w:val="14"/>
                <w:szCs w:val="14"/>
              </w:rPr>
              <w:t>Показатель объема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1F53" w:rsidRPr="007F63D4" w:rsidRDefault="00F81F53" w:rsidP="00080C0F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63D4">
              <w:rPr>
                <w:rFonts w:ascii="Times New Roman" w:hAnsi="Times New Roman" w:cs="Times New Roman"/>
                <w:sz w:val="14"/>
                <w:szCs w:val="14"/>
              </w:rPr>
              <w:t>Средний размер платы (цена, тариф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Pr="00F81F53" w:rsidRDefault="00F81F53" w:rsidP="00604089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F53">
              <w:rPr>
                <w:rFonts w:ascii="Times New Roman" w:hAnsi="Times New Roman" w:cs="Times New Roman"/>
                <w:sz w:val="14"/>
                <w:szCs w:val="14"/>
              </w:rPr>
              <w:t xml:space="preserve">Источник информации о значении показателя </w:t>
            </w:r>
          </w:p>
        </w:tc>
      </w:tr>
      <w:tr w:rsidR="00F81F53" w:rsidTr="00080C0F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F81F5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держание 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04089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ловие 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единица измерения </w:t>
            </w:r>
          </w:p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F81F5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F81F5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F81F5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Pr="002B1353" w:rsidRDefault="00F81F5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>отклонение, превышающе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допустимое (возможное) значение</w:t>
            </w:r>
            <w:r w:rsidRPr="002B1353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F81F53" w:rsidP="00080C0F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ичина отклонен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53" w:rsidTr="00F81F53">
        <w:trPr>
          <w:trHeight w:val="105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Pr="00E44F2D" w:rsidRDefault="00F81F53" w:rsidP="00604089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E44F2D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F53" w:rsidTr="00F81F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sz w:val="15"/>
                <w:szCs w:val="15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F53" w:rsidRDefault="00F81F53" w:rsidP="0060408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F81F53" w:rsidTr="00F81F5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Pr="009C5733" w:rsidRDefault="00F81F53" w:rsidP="006C78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870000О. 99.0.АЭ21А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Pr="009C5733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C78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Pr="00266DC2" w:rsidRDefault="00F81F53" w:rsidP="006C786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6DC2">
              <w:rPr>
                <w:rFonts w:ascii="Times New Roman" w:hAnsi="Times New Roman" w:cs="Times New Roman"/>
                <w:bCs/>
                <w:sz w:val="16"/>
                <w:szCs w:val="16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F81F53" w:rsidRDefault="00F81F53" w:rsidP="006C78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C786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C786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C7866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C7866">
            <w:pPr>
              <w:pStyle w:val="af2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Численность граждан, получивших соци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6A2DC7" w:rsidP="006C7866">
            <w:pPr>
              <w:pStyle w:val="af2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F53" w:rsidRDefault="00F81F53" w:rsidP="006C7866">
            <w:pPr>
              <w:pStyle w:val="af2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965516" w:rsidP="006C786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  <w:p w:rsidR="00965516" w:rsidRDefault="008F0F58" w:rsidP="00B01FA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годие - 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CC41D9" w:rsidP="00CC41D9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Default="006A2DC7" w:rsidP="006C786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65516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Pr="00815596" w:rsidRDefault="006A2DC7" w:rsidP="006C786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Pr="00815596" w:rsidRDefault="009B02C1" w:rsidP="0055761D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53" w:rsidRPr="00815596" w:rsidRDefault="006A2DC7" w:rsidP="006C786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AD3" w:rsidRDefault="00BE0AD3" w:rsidP="00BE0AD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81F53">
              <w:rPr>
                <w:rFonts w:ascii="Times New Roman" w:hAnsi="Times New Roman" w:cs="Times New Roman"/>
                <w:sz w:val="14"/>
                <w:szCs w:val="14"/>
              </w:rPr>
              <w:t>Официальный сайт учреждения в информационно-телекоммуникационной сети «Интернет»</w:t>
            </w:r>
          </w:p>
          <w:p w:rsidR="00BE0AD3" w:rsidRPr="00D2506F" w:rsidRDefault="00BE0AD3" w:rsidP="00BE0AD3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Журналы учета социальных услуг получателями за </w:t>
            </w:r>
            <w:r w:rsidR="008F0F58">
              <w:rPr>
                <w:rFonts w:ascii="Times New Roman" w:hAnsi="Times New Roman" w:cs="Times New Roman"/>
                <w:sz w:val="14"/>
                <w:szCs w:val="14"/>
              </w:rPr>
              <w:t xml:space="preserve">январь </w:t>
            </w:r>
            <w:r w:rsidR="0018777F">
              <w:rPr>
                <w:rFonts w:ascii="Times New Roman" w:hAnsi="Times New Roman" w:cs="Times New Roman"/>
                <w:sz w:val="14"/>
                <w:szCs w:val="14"/>
              </w:rPr>
              <w:t>–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8777F">
              <w:rPr>
                <w:rFonts w:ascii="Times New Roman" w:hAnsi="Times New Roman" w:cs="Times New Roman"/>
                <w:sz w:val="14"/>
                <w:szCs w:val="14"/>
              </w:rPr>
              <w:t xml:space="preserve">июнь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02</w:t>
            </w:r>
            <w:r w:rsidR="009B02C1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 г</w:t>
            </w:r>
            <w:r w:rsidR="0018777F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F81F53" w:rsidRPr="00FA6386" w:rsidRDefault="00F81F53" w:rsidP="006C7866">
            <w:pPr>
              <w:ind w:left="-78" w:right="-108"/>
              <w:rPr>
                <w:sz w:val="14"/>
                <w:szCs w:val="14"/>
              </w:rPr>
            </w:pPr>
          </w:p>
        </w:tc>
      </w:tr>
    </w:tbl>
    <w:p w:rsidR="006C7866" w:rsidRDefault="006C7866" w:rsidP="006C7866">
      <w:pPr>
        <w:pStyle w:val="af2"/>
        <w:ind w:left="1134"/>
        <w:rPr>
          <w:rFonts w:ascii="Times New Roman" w:hAnsi="Times New Roman" w:cs="Times New Roman"/>
        </w:rPr>
      </w:pPr>
    </w:p>
    <w:p w:rsidR="0050522D" w:rsidRDefault="0050522D" w:rsidP="0050522D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EB3190" w:rsidRDefault="00EB3190" w:rsidP="0050522D">
      <w:pPr>
        <w:tabs>
          <w:tab w:val="left" w:pos="8726"/>
        </w:tabs>
        <w:ind w:left="1134"/>
        <w:jc w:val="center"/>
        <w:rPr>
          <w:rFonts w:ascii="Times New Roman" w:hAnsi="Times New Roman" w:cs="Times New Roman"/>
        </w:rPr>
      </w:pPr>
    </w:p>
    <w:p w:rsidR="00AE5784" w:rsidRDefault="00AE5784" w:rsidP="00505BD1">
      <w:pPr>
        <w:tabs>
          <w:tab w:val="left" w:pos="8726"/>
        </w:tabs>
        <w:rPr>
          <w:rFonts w:ascii="Times New Roman" w:hAnsi="Times New Roman" w:cs="Times New Roman"/>
        </w:rPr>
      </w:pPr>
    </w:p>
    <w:p w:rsidR="00505BD1" w:rsidRDefault="00505BD1" w:rsidP="00505BD1">
      <w:pPr>
        <w:tabs>
          <w:tab w:val="left" w:pos="8726"/>
        </w:tabs>
        <w:rPr>
          <w:rFonts w:ascii="Times New Roman" w:hAnsi="Times New Roman" w:cs="Times New Roman"/>
        </w:rPr>
      </w:pPr>
    </w:p>
    <w:p w:rsidR="00505BD1" w:rsidRDefault="00505BD1" w:rsidP="00505BD1">
      <w:pPr>
        <w:tabs>
          <w:tab w:val="left" w:pos="8726"/>
        </w:tabs>
        <w:rPr>
          <w:rFonts w:ascii="Times New Roman" w:hAnsi="Times New Roman" w:cs="Times New Roman"/>
        </w:rPr>
      </w:pPr>
    </w:p>
    <w:sectPr w:rsidR="00505BD1" w:rsidSect="00AE5784">
      <w:endnotePr>
        <w:numFmt w:val="decimal"/>
      </w:endnotePr>
      <w:pgSz w:w="16838" w:h="11906" w:orient="landscape"/>
      <w:pgMar w:top="0" w:right="395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723" w:rsidRDefault="009B4723" w:rsidP="002D38C7">
      <w:pPr>
        <w:spacing w:after="0" w:line="240" w:lineRule="auto"/>
      </w:pPr>
      <w:r>
        <w:separator/>
      </w:r>
    </w:p>
  </w:endnote>
  <w:endnote w:type="continuationSeparator" w:id="0">
    <w:p w:rsidR="009B4723" w:rsidRDefault="009B4723" w:rsidP="002D38C7">
      <w:pPr>
        <w:spacing w:after="0" w:line="240" w:lineRule="auto"/>
      </w:pPr>
      <w:r>
        <w:continuationSeparator/>
      </w:r>
    </w:p>
  </w:endnote>
  <w:endnote w:id="1">
    <w:p w:rsidR="00CC41D9" w:rsidRDefault="00CC41D9" w:rsidP="00DD4CCC">
      <w:pPr>
        <w:pStyle w:val="af2"/>
        <w:ind w:left="1134" w:firstLine="567"/>
        <w:rPr>
          <w:rFonts w:ascii="Times New Roman" w:hAnsi="Times New Roman" w:cs="Times New Roman"/>
        </w:rPr>
      </w:pPr>
    </w:p>
  </w:endnote>
  <w:endnote w:id="2">
    <w:p w:rsidR="00CC41D9" w:rsidRDefault="00CC41D9" w:rsidP="00196B9C">
      <w:pPr>
        <w:pStyle w:val="af2"/>
        <w:ind w:left="1134" w:firstLine="567"/>
        <w:rPr>
          <w:rFonts w:ascii="Times New Roman" w:hAnsi="Times New Roman" w:cs="Times New Roman"/>
        </w:rPr>
      </w:pPr>
    </w:p>
  </w:endnote>
  <w:endnote w:id="3">
    <w:p w:rsidR="00CC41D9" w:rsidRDefault="00CC41D9" w:rsidP="00717003">
      <w:pPr>
        <w:pStyle w:val="af2"/>
        <w:ind w:left="1134" w:firstLine="567"/>
        <w:rPr>
          <w:rFonts w:ascii="Times New Roman" w:hAnsi="Times New Roman" w:cs="Times New Roman"/>
        </w:rPr>
      </w:pPr>
    </w:p>
  </w:endnote>
  <w:endnote w:id="4">
    <w:p w:rsidR="00CC41D9" w:rsidRDefault="00CC41D9" w:rsidP="00AB6FA2">
      <w:pPr>
        <w:pStyle w:val="af2"/>
        <w:ind w:left="1134" w:firstLine="567"/>
        <w:rPr>
          <w:rFonts w:ascii="Times New Roman" w:hAnsi="Times New Roman" w:cs="Times New Roman"/>
        </w:rPr>
      </w:pPr>
    </w:p>
  </w:endnote>
  <w:endnote w:id="5">
    <w:p w:rsidR="00CC41D9" w:rsidRDefault="00CC41D9" w:rsidP="00AB6FA2">
      <w:pPr>
        <w:pStyle w:val="af2"/>
        <w:ind w:left="1134" w:firstLine="567"/>
        <w:rPr>
          <w:rFonts w:ascii="Times New Roman" w:hAnsi="Times New Roman" w:cs="Times New Roman"/>
        </w:rPr>
      </w:pPr>
    </w:p>
  </w:endnote>
  <w:endnote w:id="6">
    <w:p w:rsidR="00CC41D9" w:rsidRDefault="00CC41D9" w:rsidP="006C7866">
      <w:pPr>
        <w:pStyle w:val="af2"/>
        <w:ind w:left="1134" w:firstLine="567"/>
        <w:rPr>
          <w:rFonts w:ascii="Times New Roman" w:hAnsi="Times New Roman"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723" w:rsidRDefault="009B4723" w:rsidP="002D38C7">
      <w:pPr>
        <w:spacing w:after="0" w:line="240" w:lineRule="auto"/>
      </w:pPr>
      <w:r>
        <w:separator/>
      </w:r>
    </w:p>
  </w:footnote>
  <w:footnote w:type="continuationSeparator" w:id="0">
    <w:p w:rsidR="009B4723" w:rsidRDefault="009B4723" w:rsidP="002D3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F1A"/>
    <w:multiLevelType w:val="hybridMultilevel"/>
    <w:tmpl w:val="89144696"/>
    <w:lvl w:ilvl="0" w:tplc="90FA3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AEF75A5"/>
    <w:multiLevelType w:val="hybridMultilevel"/>
    <w:tmpl w:val="22BCCCF8"/>
    <w:lvl w:ilvl="0" w:tplc="52503BF2">
      <w:numFmt w:val="bullet"/>
      <w:lvlText w:val=""/>
      <w:lvlJc w:val="left"/>
      <w:pPr>
        <w:ind w:left="1473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3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7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9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3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A9606D"/>
    <w:multiLevelType w:val="hybridMultilevel"/>
    <w:tmpl w:val="A4EA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D600F"/>
    <w:multiLevelType w:val="hybridMultilevel"/>
    <w:tmpl w:val="CE02CB08"/>
    <w:lvl w:ilvl="0" w:tplc="7CB49C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6E393F29"/>
    <w:multiLevelType w:val="hybridMultilevel"/>
    <w:tmpl w:val="10445C60"/>
    <w:lvl w:ilvl="0" w:tplc="928A3CB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35408"/>
    <w:rsid w:val="0001179B"/>
    <w:rsid w:val="000127E3"/>
    <w:rsid w:val="000147F3"/>
    <w:rsid w:val="00016C9E"/>
    <w:rsid w:val="000341C6"/>
    <w:rsid w:val="00037B9E"/>
    <w:rsid w:val="000407AC"/>
    <w:rsid w:val="0004520E"/>
    <w:rsid w:val="00046673"/>
    <w:rsid w:val="000573E4"/>
    <w:rsid w:val="00067D9B"/>
    <w:rsid w:val="00080C0F"/>
    <w:rsid w:val="0008166A"/>
    <w:rsid w:val="00081AE8"/>
    <w:rsid w:val="0009279E"/>
    <w:rsid w:val="000965AE"/>
    <w:rsid w:val="0009743B"/>
    <w:rsid w:val="000A4F6E"/>
    <w:rsid w:val="000A51F0"/>
    <w:rsid w:val="000A7AA8"/>
    <w:rsid w:val="000B0D5D"/>
    <w:rsid w:val="000B5BA8"/>
    <w:rsid w:val="000C0D90"/>
    <w:rsid w:val="000D11C3"/>
    <w:rsid w:val="000D1AD4"/>
    <w:rsid w:val="000D6F22"/>
    <w:rsid w:val="000E14E8"/>
    <w:rsid w:val="00115735"/>
    <w:rsid w:val="00126286"/>
    <w:rsid w:val="00140588"/>
    <w:rsid w:val="001570F2"/>
    <w:rsid w:val="0016502E"/>
    <w:rsid w:val="00175E9F"/>
    <w:rsid w:val="001863F6"/>
    <w:rsid w:val="0018777F"/>
    <w:rsid w:val="00196B9C"/>
    <w:rsid w:val="00197098"/>
    <w:rsid w:val="001A208C"/>
    <w:rsid w:val="001B1BCD"/>
    <w:rsid w:val="001C3576"/>
    <w:rsid w:val="001E0593"/>
    <w:rsid w:val="001E69B0"/>
    <w:rsid w:val="001F4E44"/>
    <w:rsid w:val="00200A78"/>
    <w:rsid w:val="0023030D"/>
    <w:rsid w:val="00244AD6"/>
    <w:rsid w:val="00253E05"/>
    <w:rsid w:val="00266468"/>
    <w:rsid w:val="00266804"/>
    <w:rsid w:val="00266DC2"/>
    <w:rsid w:val="00272324"/>
    <w:rsid w:val="002746CC"/>
    <w:rsid w:val="00274C47"/>
    <w:rsid w:val="002873C6"/>
    <w:rsid w:val="00293498"/>
    <w:rsid w:val="002955F6"/>
    <w:rsid w:val="002B04DF"/>
    <w:rsid w:val="002B1353"/>
    <w:rsid w:val="002B48D2"/>
    <w:rsid w:val="002C0E29"/>
    <w:rsid w:val="002C4679"/>
    <w:rsid w:val="002D38C7"/>
    <w:rsid w:val="002D59CA"/>
    <w:rsid w:val="002D6427"/>
    <w:rsid w:val="002E30B0"/>
    <w:rsid w:val="002F772D"/>
    <w:rsid w:val="0030644C"/>
    <w:rsid w:val="00315336"/>
    <w:rsid w:val="003159A2"/>
    <w:rsid w:val="0033039F"/>
    <w:rsid w:val="00333561"/>
    <w:rsid w:val="003505DF"/>
    <w:rsid w:val="0035696C"/>
    <w:rsid w:val="003646ED"/>
    <w:rsid w:val="00367680"/>
    <w:rsid w:val="00381458"/>
    <w:rsid w:val="003829A8"/>
    <w:rsid w:val="0039362C"/>
    <w:rsid w:val="003A0B8D"/>
    <w:rsid w:val="003A6F17"/>
    <w:rsid w:val="003B33A3"/>
    <w:rsid w:val="003B4AA4"/>
    <w:rsid w:val="003D1181"/>
    <w:rsid w:val="003D6F95"/>
    <w:rsid w:val="003E1699"/>
    <w:rsid w:val="003E213B"/>
    <w:rsid w:val="003E400E"/>
    <w:rsid w:val="003F0419"/>
    <w:rsid w:val="003F0A08"/>
    <w:rsid w:val="0040040F"/>
    <w:rsid w:val="004034DE"/>
    <w:rsid w:val="00426ACD"/>
    <w:rsid w:val="004358BD"/>
    <w:rsid w:val="00437FFA"/>
    <w:rsid w:val="00451F7B"/>
    <w:rsid w:val="00452C94"/>
    <w:rsid w:val="004558F9"/>
    <w:rsid w:val="00455B7C"/>
    <w:rsid w:val="00463112"/>
    <w:rsid w:val="00463319"/>
    <w:rsid w:val="0047081C"/>
    <w:rsid w:val="00472BCD"/>
    <w:rsid w:val="004746BF"/>
    <w:rsid w:val="004847F0"/>
    <w:rsid w:val="00485830"/>
    <w:rsid w:val="004B13B0"/>
    <w:rsid w:val="004B4641"/>
    <w:rsid w:val="004B54BF"/>
    <w:rsid w:val="004B7FA1"/>
    <w:rsid w:val="004C1748"/>
    <w:rsid w:val="004D5431"/>
    <w:rsid w:val="004E4DA0"/>
    <w:rsid w:val="004F0183"/>
    <w:rsid w:val="004F6C64"/>
    <w:rsid w:val="0050522D"/>
    <w:rsid w:val="00505BD1"/>
    <w:rsid w:val="005068B4"/>
    <w:rsid w:val="00506EF4"/>
    <w:rsid w:val="00513813"/>
    <w:rsid w:val="00524B04"/>
    <w:rsid w:val="00526EAF"/>
    <w:rsid w:val="005302AB"/>
    <w:rsid w:val="005439C2"/>
    <w:rsid w:val="00555E13"/>
    <w:rsid w:val="0055761D"/>
    <w:rsid w:val="00573DAC"/>
    <w:rsid w:val="005747E7"/>
    <w:rsid w:val="0057513F"/>
    <w:rsid w:val="005828D1"/>
    <w:rsid w:val="00595D13"/>
    <w:rsid w:val="005A1D2C"/>
    <w:rsid w:val="005A1E5F"/>
    <w:rsid w:val="005B0E66"/>
    <w:rsid w:val="005B3905"/>
    <w:rsid w:val="005C25C0"/>
    <w:rsid w:val="005E388C"/>
    <w:rsid w:val="005F5CC5"/>
    <w:rsid w:val="00604089"/>
    <w:rsid w:val="00614798"/>
    <w:rsid w:val="00617A28"/>
    <w:rsid w:val="00625A4F"/>
    <w:rsid w:val="0065034C"/>
    <w:rsid w:val="0065221E"/>
    <w:rsid w:val="00652B6E"/>
    <w:rsid w:val="00660721"/>
    <w:rsid w:val="00670148"/>
    <w:rsid w:val="00673256"/>
    <w:rsid w:val="006A2DC7"/>
    <w:rsid w:val="006B64C1"/>
    <w:rsid w:val="006B6F1B"/>
    <w:rsid w:val="006C3EA3"/>
    <w:rsid w:val="006C7866"/>
    <w:rsid w:val="006D0E33"/>
    <w:rsid w:val="006D1EF5"/>
    <w:rsid w:val="006E0913"/>
    <w:rsid w:val="006E0978"/>
    <w:rsid w:val="006F1159"/>
    <w:rsid w:val="006F1720"/>
    <w:rsid w:val="0070273E"/>
    <w:rsid w:val="00711AFA"/>
    <w:rsid w:val="007169F2"/>
    <w:rsid w:val="00717003"/>
    <w:rsid w:val="00727CFB"/>
    <w:rsid w:val="00735408"/>
    <w:rsid w:val="00750032"/>
    <w:rsid w:val="007562A3"/>
    <w:rsid w:val="007624D4"/>
    <w:rsid w:val="007756E8"/>
    <w:rsid w:val="007B06EA"/>
    <w:rsid w:val="007B0AE7"/>
    <w:rsid w:val="007B3D2C"/>
    <w:rsid w:val="007C2DD5"/>
    <w:rsid w:val="007C6A1B"/>
    <w:rsid w:val="007D5A7D"/>
    <w:rsid w:val="007F63D4"/>
    <w:rsid w:val="007F748B"/>
    <w:rsid w:val="00806618"/>
    <w:rsid w:val="00815596"/>
    <w:rsid w:val="00825048"/>
    <w:rsid w:val="008372AD"/>
    <w:rsid w:val="008424AB"/>
    <w:rsid w:val="00846993"/>
    <w:rsid w:val="00846A17"/>
    <w:rsid w:val="00847BC5"/>
    <w:rsid w:val="00855BF5"/>
    <w:rsid w:val="008615A3"/>
    <w:rsid w:val="00867FC0"/>
    <w:rsid w:val="0087312E"/>
    <w:rsid w:val="00887E06"/>
    <w:rsid w:val="008918A4"/>
    <w:rsid w:val="0089312F"/>
    <w:rsid w:val="008948DD"/>
    <w:rsid w:val="008A2139"/>
    <w:rsid w:val="008B0FB8"/>
    <w:rsid w:val="008B1949"/>
    <w:rsid w:val="008B66FD"/>
    <w:rsid w:val="008C742C"/>
    <w:rsid w:val="008D2106"/>
    <w:rsid w:val="008D7F5C"/>
    <w:rsid w:val="008F0E54"/>
    <w:rsid w:val="008F0F58"/>
    <w:rsid w:val="008F2720"/>
    <w:rsid w:val="008F6B26"/>
    <w:rsid w:val="009034A1"/>
    <w:rsid w:val="00912C34"/>
    <w:rsid w:val="00914E39"/>
    <w:rsid w:val="009212F9"/>
    <w:rsid w:val="009273B7"/>
    <w:rsid w:val="0094211C"/>
    <w:rsid w:val="00960917"/>
    <w:rsid w:val="00961FF7"/>
    <w:rsid w:val="00963098"/>
    <w:rsid w:val="00965516"/>
    <w:rsid w:val="0097284F"/>
    <w:rsid w:val="009763B9"/>
    <w:rsid w:val="0097663E"/>
    <w:rsid w:val="00990DC7"/>
    <w:rsid w:val="009954CF"/>
    <w:rsid w:val="009B02C1"/>
    <w:rsid w:val="009B13DD"/>
    <w:rsid w:val="009B4723"/>
    <w:rsid w:val="009C07E3"/>
    <w:rsid w:val="009C42D1"/>
    <w:rsid w:val="009C5733"/>
    <w:rsid w:val="009E55BE"/>
    <w:rsid w:val="009E7BE9"/>
    <w:rsid w:val="009F3020"/>
    <w:rsid w:val="00A12193"/>
    <w:rsid w:val="00A22932"/>
    <w:rsid w:val="00A4139F"/>
    <w:rsid w:val="00A5492F"/>
    <w:rsid w:val="00A60AB8"/>
    <w:rsid w:val="00A65423"/>
    <w:rsid w:val="00A80C32"/>
    <w:rsid w:val="00A94323"/>
    <w:rsid w:val="00AA270A"/>
    <w:rsid w:val="00AA37EB"/>
    <w:rsid w:val="00AB03F3"/>
    <w:rsid w:val="00AB1B11"/>
    <w:rsid w:val="00AB1F49"/>
    <w:rsid w:val="00AB339C"/>
    <w:rsid w:val="00AB3EAA"/>
    <w:rsid w:val="00AB4362"/>
    <w:rsid w:val="00AB6FA2"/>
    <w:rsid w:val="00AC5766"/>
    <w:rsid w:val="00AE3132"/>
    <w:rsid w:val="00AE4131"/>
    <w:rsid w:val="00AE56B2"/>
    <w:rsid w:val="00AE5784"/>
    <w:rsid w:val="00AF20D6"/>
    <w:rsid w:val="00AF6303"/>
    <w:rsid w:val="00B01FA6"/>
    <w:rsid w:val="00B062DE"/>
    <w:rsid w:val="00B236A5"/>
    <w:rsid w:val="00B3103E"/>
    <w:rsid w:val="00B31A06"/>
    <w:rsid w:val="00B3452C"/>
    <w:rsid w:val="00B3543C"/>
    <w:rsid w:val="00B40845"/>
    <w:rsid w:val="00B574DE"/>
    <w:rsid w:val="00B57E36"/>
    <w:rsid w:val="00B60E14"/>
    <w:rsid w:val="00BC1335"/>
    <w:rsid w:val="00BE0AAB"/>
    <w:rsid w:val="00BE0AD3"/>
    <w:rsid w:val="00BE12D1"/>
    <w:rsid w:val="00BE2E15"/>
    <w:rsid w:val="00BE311D"/>
    <w:rsid w:val="00C0689D"/>
    <w:rsid w:val="00C12120"/>
    <w:rsid w:val="00C16639"/>
    <w:rsid w:val="00C20767"/>
    <w:rsid w:val="00C25387"/>
    <w:rsid w:val="00C3313C"/>
    <w:rsid w:val="00C349A9"/>
    <w:rsid w:val="00C410CB"/>
    <w:rsid w:val="00C42392"/>
    <w:rsid w:val="00C6261F"/>
    <w:rsid w:val="00C74C09"/>
    <w:rsid w:val="00C777A8"/>
    <w:rsid w:val="00CA0834"/>
    <w:rsid w:val="00CA301C"/>
    <w:rsid w:val="00CA501F"/>
    <w:rsid w:val="00CB2614"/>
    <w:rsid w:val="00CB47EC"/>
    <w:rsid w:val="00CB7C63"/>
    <w:rsid w:val="00CC2CC6"/>
    <w:rsid w:val="00CC41D9"/>
    <w:rsid w:val="00CF2D85"/>
    <w:rsid w:val="00D04469"/>
    <w:rsid w:val="00D106CD"/>
    <w:rsid w:val="00D10AC2"/>
    <w:rsid w:val="00D158B3"/>
    <w:rsid w:val="00D23535"/>
    <w:rsid w:val="00D2506F"/>
    <w:rsid w:val="00D43C88"/>
    <w:rsid w:val="00D45314"/>
    <w:rsid w:val="00D45428"/>
    <w:rsid w:val="00D45D40"/>
    <w:rsid w:val="00D7689A"/>
    <w:rsid w:val="00D76E64"/>
    <w:rsid w:val="00D90DC7"/>
    <w:rsid w:val="00D968AA"/>
    <w:rsid w:val="00DA0647"/>
    <w:rsid w:val="00DA6C8F"/>
    <w:rsid w:val="00DA7707"/>
    <w:rsid w:val="00DB02D1"/>
    <w:rsid w:val="00DB059E"/>
    <w:rsid w:val="00DB6761"/>
    <w:rsid w:val="00DB7B46"/>
    <w:rsid w:val="00DC3D06"/>
    <w:rsid w:val="00DC4713"/>
    <w:rsid w:val="00DC6A43"/>
    <w:rsid w:val="00DD4CCC"/>
    <w:rsid w:val="00DF028D"/>
    <w:rsid w:val="00DF68C8"/>
    <w:rsid w:val="00E225AC"/>
    <w:rsid w:val="00E32E27"/>
    <w:rsid w:val="00E41D6D"/>
    <w:rsid w:val="00E44F2D"/>
    <w:rsid w:val="00E517BE"/>
    <w:rsid w:val="00E51D58"/>
    <w:rsid w:val="00E53113"/>
    <w:rsid w:val="00E618F8"/>
    <w:rsid w:val="00E637C1"/>
    <w:rsid w:val="00E70659"/>
    <w:rsid w:val="00E74A5A"/>
    <w:rsid w:val="00E75210"/>
    <w:rsid w:val="00E90DA0"/>
    <w:rsid w:val="00EA1D06"/>
    <w:rsid w:val="00EB1702"/>
    <w:rsid w:val="00EB3190"/>
    <w:rsid w:val="00EB66BE"/>
    <w:rsid w:val="00EC6E6A"/>
    <w:rsid w:val="00ED13DA"/>
    <w:rsid w:val="00ED7846"/>
    <w:rsid w:val="00F02EAB"/>
    <w:rsid w:val="00F25E4B"/>
    <w:rsid w:val="00F35233"/>
    <w:rsid w:val="00F368E6"/>
    <w:rsid w:val="00F41837"/>
    <w:rsid w:val="00F418EB"/>
    <w:rsid w:val="00F64BBA"/>
    <w:rsid w:val="00F6662D"/>
    <w:rsid w:val="00F67B78"/>
    <w:rsid w:val="00F72AA3"/>
    <w:rsid w:val="00F73583"/>
    <w:rsid w:val="00F81F53"/>
    <w:rsid w:val="00F90E99"/>
    <w:rsid w:val="00F95756"/>
    <w:rsid w:val="00FA6386"/>
    <w:rsid w:val="00FB0E17"/>
    <w:rsid w:val="00FC63FE"/>
    <w:rsid w:val="00FC67B2"/>
    <w:rsid w:val="00FD352B"/>
    <w:rsid w:val="00FD6A69"/>
    <w:rsid w:val="00FE15DE"/>
    <w:rsid w:val="00FE6FD6"/>
    <w:rsid w:val="00FF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92BE4F"/>
  <w15:docId w15:val="{5435604E-FD76-48F8-8DCC-33B59566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E9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362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D38C7"/>
  </w:style>
  <w:style w:type="paragraph" w:styleId="a6">
    <w:name w:val="footer"/>
    <w:basedOn w:val="a"/>
    <w:link w:val="a7"/>
    <w:uiPriority w:val="99"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2D38C7"/>
  </w:style>
  <w:style w:type="paragraph" w:styleId="a8">
    <w:name w:val="Balloon Text"/>
    <w:basedOn w:val="a"/>
    <w:link w:val="a9"/>
    <w:uiPriority w:val="99"/>
    <w:semiHidden/>
    <w:rsid w:val="002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D38C7"/>
    <w:rPr>
      <w:rFonts w:ascii="Tahoma" w:hAnsi="Tahoma" w:cs="Tahoma"/>
      <w:sz w:val="16"/>
      <w:szCs w:val="16"/>
    </w:rPr>
  </w:style>
  <w:style w:type="character" w:styleId="aa">
    <w:name w:val="annotation reference"/>
    <w:uiPriority w:val="99"/>
    <w:semiHidden/>
    <w:rsid w:val="002D38C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2D38C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2D38C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2D38C7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2D38C7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rsid w:val="00E5311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locked/>
    <w:rsid w:val="00E53113"/>
    <w:rPr>
      <w:sz w:val="20"/>
      <w:szCs w:val="20"/>
    </w:rPr>
  </w:style>
  <w:style w:type="character" w:styleId="af1">
    <w:name w:val="footnote reference"/>
    <w:uiPriority w:val="99"/>
    <w:semiHidden/>
    <w:rsid w:val="00E53113"/>
    <w:rPr>
      <w:vertAlign w:val="superscript"/>
    </w:rPr>
  </w:style>
  <w:style w:type="paragraph" w:styleId="af2">
    <w:name w:val="endnote text"/>
    <w:basedOn w:val="a"/>
    <w:link w:val="af3"/>
    <w:uiPriority w:val="99"/>
    <w:rsid w:val="00E5311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locked/>
    <w:rsid w:val="00E53113"/>
    <w:rPr>
      <w:sz w:val="20"/>
      <w:szCs w:val="20"/>
    </w:rPr>
  </w:style>
  <w:style w:type="character" w:styleId="af4">
    <w:name w:val="endnote reference"/>
    <w:uiPriority w:val="99"/>
    <w:semiHidden/>
    <w:rsid w:val="00E53113"/>
    <w:rPr>
      <w:vertAlign w:val="superscript"/>
    </w:rPr>
  </w:style>
  <w:style w:type="paragraph" w:styleId="af5">
    <w:name w:val="List Paragraph"/>
    <w:basedOn w:val="a"/>
    <w:uiPriority w:val="99"/>
    <w:qFormat/>
    <w:rsid w:val="002C0E29"/>
    <w:pPr>
      <w:ind w:left="720"/>
    </w:pPr>
  </w:style>
  <w:style w:type="paragraph" w:customStyle="1" w:styleId="ConsPlusTitle">
    <w:name w:val="ConsPlusTitle"/>
    <w:uiPriority w:val="99"/>
    <w:rsid w:val="00A943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293498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F2C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03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59F95-30DC-4AC4-8E81-EF22C556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720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</Company>
  <LinksUpToDate>false</LinksUpToDate>
  <CharactersWithSpaces>1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v AA.</dc:creator>
  <cp:lastModifiedBy>Admin</cp:lastModifiedBy>
  <cp:revision>79</cp:revision>
  <cp:lastPrinted>2020-04-13T14:36:00Z</cp:lastPrinted>
  <dcterms:created xsi:type="dcterms:W3CDTF">2020-04-09T07:23:00Z</dcterms:created>
  <dcterms:modified xsi:type="dcterms:W3CDTF">2023-06-19T11:48:00Z</dcterms:modified>
</cp:coreProperties>
</file>